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9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1"/>
      </w:tblGrid>
      <w:tr w:rsidR="009A0EF5" w:rsidTr="009A0EF5">
        <w:tc>
          <w:tcPr>
            <w:tcW w:w="5461" w:type="dxa"/>
          </w:tcPr>
          <w:p w:rsidR="009A0EF5" w:rsidRDefault="009A0EF5" w:rsidP="00CE200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3F7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№ </w:t>
            </w:r>
            <w:r w:rsidR="00427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74A4" w:rsidRDefault="004274A4" w:rsidP="00CE200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« Переселение граждан Партизанского городского округа из </w:t>
            </w:r>
            <w:r w:rsidR="007E2799">
              <w:rPr>
                <w:rFonts w:ascii="Times New Roman" w:hAnsi="Times New Roman" w:cs="Times New Roman"/>
                <w:sz w:val="24"/>
                <w:szCs w:val="24"/>
              </w:rPr>
              <w:t xml:space="preserve">аварийного жилищного фонда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-2025 годы, утвержденной постановлением Администрации Партизанского городского округа</w:t>
            </w:r>
          </w:p>
          <w:p w:rsidR="008231DC" w:rsidRDefault="008231DC" w:rsidP="008231DC">
            <w:pPr>
              <w:ind w:left="1153" w:right="-41"/>
              <w:rPr>
                <w:rFonts w:ascii="Times New Roman" w:eastAsia="Times New Roman" w:hAnsi="Times New Roman" w:cs="Times New Roman"/>
                <w:bCs/>
                <w:spacing w:val="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 августа 2019г. № 1664-па</w:t>
            </w:r>
          </w:p>
          <w:p w:rsidR="009A0EF5" w:rsidRPr="00AA3F7C" w:rsidRDefault="009A0EF5" w:rsidP="00CE200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F5" w:rsidRDefault="009A0EF5" w:rsidP="004274A4">
            <w:pPr>
              <w:autoSpaceDE w:val="0"/>
              <w:autoSpaceDN w:val="0"/>
              <w:adjustRightInd w:val="0"/>
              <w:ind w:left="4111" w:hanging="567"/>
              <w:rPr>
                <w:rFonts w:ascii="Times New Roman" w:hAnsi="Times New Roman" w:cs="Times New Roman"/>
                <w:bCs/>
              </w:rPr>
            </w:pPr>
          </w:p>
        </w:tc>
      </w:tr>
    </w:tbl>
    <w:p w:rsidR="009A0EF5" w:rsidRPr="00562F3B" w:rsidRDefault="009A0EF5" w:rsidP="009A0EF5">
      <w:pPr>
        <w:autoSpaceDE w:val="0"/>
        <w:autoSpaceDN w:val="0"/>
        <w:adjustRightInd w:val="0"/>
        <w:spacing w:line="240" w:lineRule="auto"/>
        <w:ind w:left="4111" w:hanging="567"/>
        <w:jc w:val="center"/>
        <w:rPr>
          <w:rFonts w:ascii="Times New Roman" w:hAnsi="Times New Roman" w:cs="Times New Roman"/>
          <w:bCs/>
        </w:rPr>
      </w:pPr>
    </w:p>
    <w:p w:rsidR="00000F9A" w:rsidRPr="00000F9A" w:rsidRDefault="00000F9A" w:rsidP="00000F9A">
      <w:pPr>
        <w:rPr>
          <w:rFonts w:ascii="Times New Roman" w:hAnsi="Times New Roman" w:cs="Times New Roman"/>
          <w:sz w:val="26"/>
          <w:szCs w:val="26"/>
        </w:rPr>
      </w:pPr>
    </w:p>
    <w:p w:rsidR="00000F9A" w:rsidRPr="00000F9A" w:rsidRDefault="00000F9A" w:rsidP="00000F9A">
      <w:pPr>
        <w:spacing w:line="360" w:lineRule="auto"/>
        <w:jc w:val="center"/>
        <w:rPr>
          <w:rFonts w:ascii="Times New Roman" w:hAnsi="Times New Roman" w:cs="Times New Roman"/>
          <w:b/>
          <w:caps/>
          <w:spacing w:val="34"/>
          <w:sz w:val="26"/>
          <w:szCs w:val="26"/>
        </w:rPr>
      </w:pPr>
      <w:r w:rsidRPr="00000F9A">
        <w:rPr>
          <w:rFonts w:ascii="Times New Roman" w:hAnsi="Times New Roman" w:cs="Times New Roman"/>
          <w:b/>
          <w:caps/>
          <w:spacing w:val="34"/>
          <w:sz w:val="26"/>
          <w:szCs w:val="26"/>
        </w:rPr>
        <w:t>информация</w:t>
      </w:r>
    </w:p>
    <w:p w:rsidR="00000F9A" w:rsidRPr="00000F9A" w:rsidRDefault="00000F9A" w:rsidP="00413DB6">
      <w:pPr>
        <w:ind w:left="1134" w:right="1133"/>
        <w:jc w:val="center"/>
        <w:rPr>
          <w:rFonts w:ascii="Times New Roman" w:hAnsi="Times New Roman" w:cs="Times New Roman"/>
          <w:sz w:val="20"/>
          <w:szCs w:val="20"/>
        </w:rPr>
      </w:pPr>
      <w:r w:rsidRPr="00934F06">
        <w:rPr>
          <w:rFonts w:ascii="Times New Roman" w:hAnsi="Times New Roman" w:cs="Times New Roman"/>
          <w:sz w:val="24"/>
          <w:szCs w:val="24"/>
        </w:rPr>
        <w:t xml:space="preserve">о ресурсном обеспечении муниципальной программы за счет средств местного бюджета и прогнозная оценка привлекаемых на реализацию её целей средств </w:t>
      </w:r>
      <w:r w:rsidR="00413DB6">
        <w:rPr>
          <w:rFonts w:ascii="Times New Roman" w:hAnsi="Times New Roman" w:cs="Times New Roman"/>
          <w:sz w:val="24"/>
          <w:szCs w:val="24"/>
        </w:rPr>
        <w:t xml:space="preserve">федерального, </w:t>
      </w:r>
      <w:r w:rsidRPr="00934F06">
        <w:rPr>
          <w:rFonts w:ascii="Times New Roman" w:hAnsi="Times New Roman" w:cs="Times New Roman"/>
          <w:sz w:val="24"/>
          <w:szCs w:val="24"/>
        </w:rPr>
        <w:t>краевого бюджет</w:t>
      </w:r>
      <w:r w:rsidR="00413DB6">
        <w:rPr>
          <w:rFonts w:ascii="Times New Roman" w:hAnsi="Times New Roman" w:cs="Times New Roman"/>
          <w:sz w:val="24"/>
          <w:szCs w:val="24"/>
        </w:rPr>
        <w:t>ов</w:t>
      </w:r>
      <w:r w:rsidRPr="00934F06">
        <w:rPr>
          <w:rFonts w:ascii="Times New Roman" w:hAnsi="Times New Roman" w:cs="Times New Roman"/>
          <w:sz w:val="24"/>
          <w:szCs w:val="24"/>
        </w:rPr>
        <w:t xml:space="preserve"> и иных внебюджетных источников</w:t>
      </w:r>
    </w:p>
    <w:p w:rsidR="00CE2003" w:rsidRDefault="00CE2003" w:rsidP="00000F9A">
      <w:pPr>
        <w:ind w:left="1134" w:right="113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3972"/>
        <w:gridCol w:w="3266"/>
        <w:gridCol w:w="987"/>
        <w:gridCol w:w="1417"/>
        <w:gridCol w:w="1202"/>
        <w:gridCol w:w="22"/>
        <w:gridCol w:w="1093"/>
        <w:gridCol w:w="18"/>
        <w:gridCol w:w="1208"/>
        <w:gridCol w:w="1110"/>
        <w:gridCol w:w="14"/>
        <w:gridCol w:w="1101"/>
        <w:gridCol w:w="14"/>
      </w:tblGrid>
      <w:tr w:rsidR="00C84F8D" w:rsidRPr="00000F9A" w:rsidTr="00B34C49">
        <w:trPr>
          <w:tblHeader/>
        </w:trPr>
        <w:tc>
          <w:tcPr>
            <w:tcW w:w="707" w:type="dxa"/>
            <w:vMerge w:val="restart"/>
          </w:tcPr>
          <w:p w:rsidR="00C84F8D" w:rsidRPr="00000F9A" w:rsidRDefault="00C84F8D" w:rsidP="00516FFB">
            <w:pPr>
              <w:jc w:val="center"/>
              <w:rPr>
                <w:rFonts w:ascii="Times New Roman" w:hAnsi="Times New Roman" w:cs="Times New Roman"/>
              </w:rPr>
            </w:pPr>
            <w:r w:rsidRPr="00000F9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00F9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00F9A">
              <w:rPr>
                <w:rFonts w:ascii="Times New Roman" w:hAnsi="Times New Roman" w:cs="Times New Roman"/>
              </w:rPr>
              <w:t>/</w:t>
            </w:r>
            <w:proofErr w:type="spellStart"/>
            <w:r w:rsidRPr="00000F9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72" w:type="dxa"/>
            <w:vMerge w:val="restart"/>
          </w:tcPr>
          <w:p w:rsidR="00C84F8D" w:rsidRPr="00000F9A" w:rsidRDefault="00C84F8D" w:rsidP="00516FFB">
            <w:pPr>
              <w:jc w:val="center"/>
              <w:rPr>
                <w:rFonts w:ascii="Times New Roman" w:hAnsi="Times New Roman" w:cs="Times New Roman"/>
              </w:rPr>
            </w:pPr>
            <w:r w:rsidRPr="00000F9A">
              <w:rPr>
                <w:rFonts w:ascii="Times New Roman" w:hAnsi="Times New Roman" w:cs="Times New Roman"/>
              </w:rPr>
              <w:t>Наименование подпрограммы, отдельного мероприятия</w:t>
            </w:r>
          </w:p>
        </w:tc>
        <w:tc>
          <w:tcPr>
            <w:tcW w:w="3266" w:type="dxa"/>
            <w:vMerge w:val="restart"/>
          </w:tcPr>
          <w:p w:rsidR="00C84F8D" w:rsidRPr="00000F9A" w:rsidRDefault="00C84F8D" w:rsidP="00516FFB">
            <w:pPr>
              <w:jc w:val="center"/>
              <w:rPr>
                <w:rFonts w:ascii="Times New Roman" w:hAnsi="Times New Roman" w:cs="Times New Roman"/>
              </w:rPr>
            </w:pPr>
            <w:r w:rsidRPr="00000F9A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8186" w:type="dxa"/>
            <w:gridSpan w:val="11"/>
          </w:tcPr>
          <w:p w:rsidR="00C84F8D" w:rsidRPr="00000F9A" w:rsidRDefault="00C84F8D" w:rsidP="0051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сходов (тыс. рублей</w:t>
            </w:r>
            <w:r w:rsidRPr="00000F9A">
              <w:rPr>
                <w:rFonts w:ascii="Times New Roman" w:hAnsi="Times New Roman" w:cs="Times New Roman"/>
              </w:rPr>
              <w:t>), годы</w:t>
            </w:r>
          </w:p>
        </w:tc>
      </w:tr>
      <w:tr w:rsidR="00C84F8D" w:rsidRPr="00000F9A" w:rsidTr="00B34C49">
        <w:trPr>
          <w:gridAfter w:val="1"/>
          <w:wAfter w:w="14" w:type="dxa"/>
          <w:tblHeader/>
        </w:trPr>
        <w:tc>
          <w:tcPr>
            <w:tcW w:w="707" w:type="dxa"/>
            <w:vMerge/>
          </w:tcPr>
          <w:p w:rsidR="00C84F8D" w:rsidRPr="00000F9A" w:rsidRDefault="00C84F8D" w:rsidP="0051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vMerge/>
          </w:tcPr>
          <w:p w:rsidR="00C84F8D" w:rsidRPr="00000F9A" w:rsidRDefault="00C84F8D" w:rsidP="0051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vMerge/>
          </w:tcPr>
          <w:p w:rsidR="00C84F8D" w:rsidRPr="00000F9A" w:rsidRDefault="00C84F8D" w:rsidP="0051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C84F8D" w:rsidRDefault="00C84F8D" w:rsidP="0051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7" w:type="dxa"/>
          </w:tcPr>
          <w:p w:rsidR="00C84F8D" w:rsidRPr="00000F9A" w:rsidRDefault="00C84F8D" w:rsidP="0051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000F9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24" w:type="dxa"/>
            <w:gridSpan w:val="2"/>
          </w:tcPr>
          <w:p w:rsidR="00C84F8D" w:rsidRPr="00000F9A" w:rsidRDefault="00C84F8D" w:rsidP="0051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000F9A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111" w:type="dxa"/>
            <w:gridSpan w:val="2"/>
          </w:tcPr>
          <w:p w:rsidR="00C84F8D" w:rsidRPr="00000F9A" w:rsidRDefault="00C84F8D" w:rsidP="0051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000F9A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208" w:type="dxa"/>
          </w:tcPr>
          <w:p w:rsidR="00C84F8D" w:rsidRPr="00000F9A" w:rsidRDefault="00C84F8D" w:rsidP="0051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000F9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10" w:type="dxa"/>
          </w:tcPr>
          <w:p w:rsidR="00C84F8D" w:rsidRPr="00000F9A" w:rsidRDefault="00C84F8D" w:rsidP="0051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000F9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15" w:type="dxa"/>
            <w:gridSpan w:val="2"/>
          </w:tcPr>
          <w:p w:rsidR="00C84F8D" w:rsidRDefault="00C84F8D" w:rsidP="0049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</w:t>
            </w:r>
          </w:p>
        </w:tc>
      </w:tr>
      <w:tr w:rsidR="00C84F8D" w:rsidRPr="00000F9A" w:rsidTr="00B34C49">
        <w:trPr>
          <w:tblHeader/>
        </w:trPr>
        <w:tc>
          <w:tcPr>
            <w:tcW w:w="707" w:type="dxa"/>
          </w:tcPr>
          <w:p w:rsidR="00C84F8D" w:rsidRPr="00000F9A" w:rsidRDefault="00C84F8D" w:rsidP="00516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F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2" w:type="dxa"/>
          </w:tcPr>
          <w:p w:rsidR="00C84F8D" w:rsidRPr="00000F9A" w:rsidRDefault="00C84F8D" w:rsidP="00516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F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6" w:type="dxa"/>
          </w:tcPr>
          <w:p w:rsidR="00C84F8D" w:rsidRPr="00000F9A" w:rsidRDefault="00C84F8D" w:rsidP="00516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F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C84F8D" w:rsidRPr="00000F9A" w:rsidRDefault="00C84F8D" w:rsidP="00516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4F8D" w:rsidRPr="00000F9A" w:rsidRDefault="00C84F8D" w:rsidP="00516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F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C84F8D" w:rsidRPr="00000F9A" w:rsidRDefault="00C84F8D" w:rsidP="00516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F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5" w:type="dxa"/>
            <w:gridSpan w:val="2"/>
          </w:tcPr>
          <w:p w:rsidR="00C84F8D" w:rsidRPr="00000F9A" w:rsidRDefault="00C84F8D" w:rsidP="00516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F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6" w:type="dxa"/>
            <w:gridSpan w:val="2"/>
          </w:tcPr>
          <w:p w:rsidR="00C84F8D" w:rsidRPr="00000F9A" w:rsidRDefault="00C84F8D" w:rsidP="00516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4" w:type="dxa"/>
            <w:gridSpan w:val="2"/>
          </w:tcPr>
          <w:p w:rsidR="00C84F8D" w:rsidRPr="00000F9A" w:rsidRDefault="00C84F8D" w:rsidP="00516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5" w:type="dxa"/>
            <w:gridSpan w:val="2"/>
          </w:tcPr>
          <w:p w:rsidR="00C84F8D" w:rsidRDefault="00C84F8D" w:rsidP="00516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84F8D" w:rsidRPr="00000F9A" w:rsidTr="00B34C49">
        <w:trPr>
          <w:trHeight w:val="286"/>
        </w:trPr>
        <w:tc>
          <w:tcPr>
            <w:tcW w:w="707" w:type="dxa"/>
            <w:vMerge w:val="restart"/>
          </w:tcPr>
          <w:p w:rsidR="00C84F8D" w:rsidRPr="009B55F4" w:rsidRDefault="00C84F8D" w:rsidP="009B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vMerge w:val="restart"/>
          </w:tcPr>
          <w:p w:rsidR="00C84F8D" w:rsidRPr="009B55F4" w:rsidRDefault="00C84F8D" w:rsidP="00051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0F9A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934F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Партизанского городского округа из аварийного жилищного фонда</w:t>
            </w:r>
            <w:r w:rsidRPr="00934F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0-2025</w:t>
            </w:r>
            <w:r w:rsidRPr="008729D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266" w:type="dxa"/>
          </w:tcPr>
          <w:p w:rsidR="00C84F8D" w:rsidRPr="00000F9A" w:rsidRDefault="00C84F8D" w:rsidP="00516FFB">
            <w:pPr>
              <w:rPr>
                <w:rFonts w:ascii="Times New Roman" w:hAnsi="Times New Roman" w:cs="Times New Roman"/>
              </w:rPr>
            </w:pPr>
            <w:r w:rsidRPr="00000F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7" w:type="dxa"/>
          </w:tcPr>
          <w:p w:rsidR="00C84F8D" w:rsidRPr="002977B2" w:rsidRDefault="008B7832" w:rsidP="00867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</w:tcPr>
          <w:p w:rsidR="00C84F8D" w:rsidRPr="002977B2" w:rsidRDefault="00B34C49" w:rsidP="00867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29 245,8</w:t>
            </w:r>
          </w:p>
        </w:tc>
        <w:tc>
          <w:tcPr>
            <w:tcW w:w="1202" w:type="dxa"/>
          </w:tcPr>
          <w:p w:rsidR="00C84F8D" w:rsidRPr="002977B2" w:rsidRDefault="00B34C49" w:rsidP="0051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68 831,5</w:t>
            </w:r>
          </w:p>
        </w:tc>
        <w:tc>
          <w:tcPr>
            <w:tcW w:w="1115" w:type="dxa"/>
            <w:gridSpan w:val="2"/>
          </w:tcPr>
          <w:p w:rsidR="00C84F8D" w:rsidRPr="002977B2" w:rsidRDefault="00B34C49" w:rsidP="0051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74 355,08</w:t>
            </w:r>
          </w:p>
        </w:tc>
        <w:tc>
          <w:tcPr>
            <w:tcW w:w="1226" w:type="dxa"/>
            <w:gridSpan w:val="2"/>
          </w:tcPr>
          <w:p w:rsidR="00C84F8D" w:rsidRPr="002977B2" w:rsidRDefault="00B34C49" w:rsidP="0051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102 377,18</w:t>
            </w:r>
          </w:p>
        </w:tc>
        <w:tc>
          <w:tcPr>
            <w:tcW w:w="1124" w:type="dxa"/>
            <w:gridSpan w:val="2"/>
          </w:tcPr>
          <w:p w:rsidR="00C84F8D" w:rsidRPr="002977B2" w:rsidRDefault="00B34C49" w:rsidP="0051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71 963,78</w:t>
            </w:r>
          </w:p>
        </w:tc>
        <w:tc>
          <w:tcPr>
            <w:tcW w:w="1115" w:type="dxa"/>
            <w:gridSpan w:val="2"/>
          </w:tcPr>
          <w:p w:rsidR="00C84F8D" w:rsidRPr="002977B2" w:rsidRDefault="00B34C49" w:rsidP="0051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C84F8D" w:rsidRPr="00000F9A" w:rsidTr="00B34C49">
        <w:tc>
          <w:tcPr>
            <w:tcW w:w="707" w:type="dxa"/>
            <w:vMerge/>
          </w:tcPr>
          <w:p w:rsidR="00C84F8D" w:rsidRPr="00000F9A" w:rsidRDefault="00C84F8D" w:rsidP="0051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vMerge/>
          </w:tcPr>
          <w:p w:rsidR="00C84F8D" w:rsidRPr="00000F9A" w:rsidRDefault="00C84F8D" w:rsidP="00516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</w:tcPr>
          <w:p w:rsidR="00C84F8D" w:rsidRPr="00000F9A" w:rsidRDefault="00C84F8D" w:rsidP="00516FFB">
            <w:pPr>
              <w:rPr>
                <w:rFonts w:ascii="Times New Roman" w:hAnsi="Times New Roman" w:cs="Times New Roman"/>
              </w:rPr>
            </w:pPr>
            <w:r w:rsidRPr="00000F9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87" w:type="dxa"/>
          </w:tcPr>
          <w:p w:rsidR="00C84F8D" w:rsidRPr="002977B2" w:rsidRDefault="00C84F8D" w:rsidP="0051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</w:tcPr>
          <w:p w:rsidR="00C84F8D" w:rsidRPr="002977B2" w:rsidRDefault="00C84F8D" w:rsidP="0051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2" w:type="dxa"/>
          </w:tcPr>
          <w:p w:rsidR="00C84F8D" w:rsidRPr="002977B2" w:rsidRDefault="00C84F8D" w:rsidP="0051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15" w:type="dxa"/>
            <w:gridSpan w:val="2"/>
          </w:tcPr>
          <w:p w:rsidR="00C84F8D" w:rsidRPr="002977B2" w:rsidRDefault="00C84F8D" w:rsidP="0051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gridSpan w:val="2"/>
          </w:tcPr>
          <w:p w:rsidR="00C84F8D" w:rsidRPr="002977B2" w:rsidRDefault="00C84F8D" w:rsidP="0051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24" w:type="dxa"/>
            <w:gridSpan w:val="2"/>
          </w:tcPr>
          <w:p w:rsidR="00C84F8D" w:rsidRPr="002977B2" w:rsidRDefault="00C84F8D" w:rsidP="0051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15" w:type="dxa"/>
            <w:gridSpan w:val="2"/>
          </w:tcPr>
          <w:p w:rsidR="00C84F8D" w:rsidRPr="002977B2" w:rsidRDefault="00C84F8D" w:rsidP="0051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C84F8D" w:rsidRPr="00000F9A" w:rsidTr="00B34C49">
        <w:tc>
          <w:tcPr>
            <w:tcW w:w="707" w:type="dxa"/>
            <w:vMerge/>
          </w:tcPr>
          <w:p w:rsidR="00C84F8D" w:rsidRPr="00000F9A" w:rsidRDefault="00C84F8D" w:rsidP="0051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vMerge/>
          </w:tcPr>
          <w:p w:rsidR="00C84F8D" w:rsidRPr="00000F9A" w:rsidRDefault="00C84F8D" w:rsidP="00516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</w:tcPr>
          <w:p w:rsidR="00C84F8D" w:rsidRPr="00000F9A" w:rsidRDefault="00C84F8D" w:rsidP="00516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87" w:type="dxa"/>
          </w:tcPr>
          <w:p w:rsidR="00C84F8D" w:rsidRPr="002977B2" w:rsidRDefault="00C84F8D" w:rsidP="0051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</w:tcPr>
          <w:p w:rsidR="00C84F8D" w:rsidRPr="002977B2" w:rsidRDefault="00C84F8D" w:rsidP="00C84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5 767,58</w:t>
            </w:r>
          </w:p>
        </w:tc>
        <w:tc>
          <w:tcPr>
            <w:tcW w:w="1202" w:type="dxa"/>
          </w:tcPr>
          <w:p w:rsidR="00C84F8D" w:rsidRPr="002977B2" w:rsidRDefault="00C84F8D" w:rsidP="00B34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14</w:t>
            </w:r>
            <w:r w:rsidR="00B34C49" w:rsidRPr="002977B2">
              <w:rPr>
                <w:rFonts w:ascii="Times New Roman" w:hAnsi="Times New Roman" w:cs="Times New Roman"/>
                <w:b/>
              </w:rPr>
              <w:t> </w:t>
            </w:r>
            <w:r w:rsidRPr="002977B2">
              <w:rPr>
                <w:rFonts w:ascii="Times New Roman" w:hAnsi="Times New Roman" w:cs="Times New Roman"/>
                <w:b/>
              </w:rPr>
              <w:t>529</w:t>
            </w:r>
            <w:r w:rsidR="00B34C49" w:rsidRPr="002977B2">
              <w:rPr>
                <w:rFonts w:ascii="Times New Roman" w:hAnsi="Times New Roman" w:cs="Times New Roman"/>
                <w:b/>
              </w:rPr>
              <w:t>,30</w:t>
            </w:r>
          </w:p>
        </w:tc>
        <w:tc>
          <w:tcPr>
            <w:tcW w:w="1115" w:type="dxa"/>
            <w:gridSpan w:val="2"/>
          </w:tcPr>
          <w:p w:rsidR="00C84F8D" w:rsidRPr="002977B2" w:rsidRDefault="00C84F8D" w:rsidP="00B34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1</w:t>
            </w:r>
            <w:r w:rsidR="00B34C49" w:rsidRPr="002977B2">
              <w:rPr>
                <w:rFonts w:ascii="Times New Roman" w:hAnsi="Times New Roman" w:cs="Times New Roman"/>
                <w:b/>
              </w:rPr>
              <w:t> </w:t>
            </w:r>
            <w:r w:rsidRPr="002977B2">
              <w:rPr>
                <w:rFonts w:ascii="Times New Roman" w:hAnsi="Times New Roman" w:cs="Times New Roman"/>
                <w:b/>
              </w:rPr>
              <w:t>427</w:t>
            </w:r>
            <w:r w:rsidR="00B34C49" w:rsidRPr="002977B2">
              <w:rPr>
                <w:rFonts w:ascii="Times New Roman" w:hAnsi="Times New Roman" w:cs="Times New Roman"/>
                <w:b/>
              </w:rPr>
              <w:t>,61</w:t>
            </w:r>
          </w:p>
        </w:tc>
        <w:tc>
          <w:tcPr>
            <w:tcW w:w="1226" w:type="dxa"/>
            <w:gridSpan w:val="2"/>
          </w:tcPr>
          <w:p w:rsidR="00C84F8D" w:rsidRPr="002977B2" w:rsidRDefault="00C84F8D" w:rsidP="00B34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1</w:t>
            </w:r>
            <w:r w:rsidR="00B34C49" w:rsidRPr="002977B2">
              <w:rPr>
                <w:rFonts w:ascii="Times New Roman" w:hAnsi="Times New Roman" w:cs="Times New Roman"/>
                <w:b/>
              </w:rPr>
              <w:t> </w:t>
            </w:r>
            <w:r w:rsidRPr="002977B2">
              <w:rPr>
                <w:rFonts w:ascii="Times New Roman" w:hAnsi="Times New Roman" w:cs="Times New Roman"/>
                <w:b/>
              </w:rPr>
              <w:t>965</w:t>
            </w:r>
            <w:r w:rsidR="00B34C49" w:rsidRPr="002977B2">
              <w:rPr>
                <w:rFonts w:ascii="Times New Roman" w:hAnsi="Times New Roman" w:cs="Times New Roman"/>
                <w:b/>
              </w:rPr>
              <w:t>,64</w:t>
            </w:r>
          </w:p>
        </w:tc>
        <w:tc>
          <w:tcPr>
            <w:tcW w:w="1124" w:type="dxa"/>
            <w:gridSpan w:val="2"/>
          </w:tcPr>
          <w:p w:rsidR="00C84F8D" w:rsidRPr="002977B2" w:rsidRDefault="00C84F8D" w:rsidP="00B34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1</w:t>
            </w:r>
            <w:r w:rsidR="00B34C49" w:rsidRPr="002977B2">
              <w:rPr>
                <w:rFonts w:ascii="Times New Roman" w:hAnsi="Times New Roman" w:cs="Times New Roman"/>
                <w:b/>
              </w:rPr>
              <w:t> </w:t>
            </w:r>
            <w:r w:rsidRPr="002977B2">
              <w:rPr>
                <w:rFonts w:ascii="Times New Roman" w:hAnsi="Times New Roman" w:cs="Times New Roman"/>
                <w:b/>
              </w:rPr>
              <w:t>381</w:t>
            </w:r>
            <w:r w:rsidR="00B34C49" w:rsidRPr="002977B2">
              <w:rPr>
                <w:rFonts w:ascii="Times New Roman" w:hAnsi="Times New Roman" w:cs="Times New Roman"/>
                <w:b/>
              </w:rPr>
              <w:t>,70</w:t>
            </w:r>
          </w:p>
        </w:tc>
        <w:tc>
          <w:tcPr>
            <w:tcW w:w="1115" w:type="dxa"/>
            <w:gridSpan w:val="2"/>
          </w:tcPr>
          <w:p w:rsidR="00C84F8D" w:rsidRPr="002977B2" w:rsidRDefault="00C84F8D" w:rsidP="0051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C84F8D" w:rsidRPr="00000F9A" w:rsidTr="00B34C49">
        <w:tc>
          <w:tcPr>
            <w:tcW w:w="707" w:type="dxa"/>
            <w:vMerge/>
          </w:tcPr>
          <w:p w:rsidR="00C84F8D" w:rsidRPr="00000F9A" w:rsidRDefault="00C84F8D" w:rsidP="0051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vMerge/>
          </w:tcPr>
          <w:p w:rsidR="00C84F8D" w:rsidRPr="00000F9A" w:rsidRDefault="00C84F8D" w:rsidP="00516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</w:tcPr>
          <w:p w:rsidR="00C84F8D" w:rsidRPr="00000F9A" w:rsidRDefault="00C84F8D" w:rsidP="00516FFB">
            <w:pPr>
              <w:rPr>
                <w:rFonts w:ascii="Times New Roman" w:hAnsi="Times New Roman" w:cs="Times New Roman"/>
              </w:rPr>
            </w:pPr>
            <w:r w:rsidRPr="00000F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87" w:type="dxa"/>
          </w:tcPr>
          <w:p w:rsidR="00C84F8D" w:rsidRPr="002977B2" w:rsidRDefault="00C84F8D" w:rsidP="0051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</w:tcPr>
          <w:p w:rsidR="00C84F8D" w:rsidRPr="002977B2" w:rsidRDefault="00C84F8D" w:rsidP="00C84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23,39</w:t>
            </w:r>
          </w:p>
        </w:tc>
        <w:tc>
          <w:tcPr>
            <w:tcW w:w="1202" w:type="dxa"/>
          </w:tcPr>
          <w:p w:rsidR="00C84F8D" w:rsidRPr="002977B2" w:rsidRDefault="00C84F8D" w:rsidP="00B34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55</w:t>
            </w:r>
            <w:r w:rsidR="00B34C49" w:rsidRPr="002977B2">
              <w:rPr>
                <w:rFonts w:ascii="Times New Roman" w:hAnsi="Times New Roman" w:cs="Times New Roman"/>
                <w:b/>
              </w:rPr>
              <w:t>,06</w:t>
            </w:r>
          </w:p>
        </w:tc>
        <w:tc>
          <w:tcPr>
            <w:tcW w:w="1115" w:type="dxa"/>
            <w:gridSpan w:val="2"/>
          </w:tcPr>
          <w:p w:rsidR="00C84F8D" w:rsidRPr="002977B2" w:rsidRDefault="00C84F8D" w:rsidP="00B34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59</w:t>
            </w:r>
            <w:r w:rsidR="00B34C49" w:rsidRPr="002977B2">
              <w:rPr>
                <w:rFonts w:ascii="Times New Roman" w:hAnsi="Times New Roman" w:cs="Times New Roman"/>
                <w:b/>
              </w:rPr>
              <w:t>,48</w:t>
            </w:r>
          </w:p>
        </w:tc>
        <w:tc>
          <w:tcPr>
            <w:tcW w:w="1226" w:type="dxa"/>
            <w:gridSpan w:val="2"/>
          </w:tcPr>
          <w:p w:rsidR="00C84F8D" w:rsidRPr="002977B2" w:rsidRDefault="00B34C49" w:rsidP="0051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81,90</w:t>
            </w:r>
          </w:p>
        </w:tc>
        <w:tc>
          <w:tcPr>
            <w:tcW w:w="1124" w:type="dxa"/>
            <w:gridSpan w:val="2"/>
          </w:tcPr>
          <w:p w:rsidR="00C84F8D" w:rsidRPr="002977B2" w:rsidRDefault="00C84F8D" w:rsidP="00B34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57</w:t>
            </w:r>
            <w:r w:rsidR="00B34C49" w:rsidRPr="002977B2">
              <w:rPr>
                <w:rFonts w:ascii="Times New Roman" w:hAnsi="Times New Roman" w:cs="Times New Roman"/>
                <w:b/>
              </w:rPr>
              <w:t>,57</w:t>
            </w:r>
          </w:p>
        </w:tc>
        <w:tc>
          <w:tcPr>
            <w:tcW w:w="1115" w:type="dxa"/>
            <w:gridSpan w:val="2"/>
          </w:tcPr>
          <w:p w:rsidR="00C84F8D" w:rsidRPr="002977B2" w:rsidRDefault="00C84F8D" w:rsidP="0051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C84F8D" w:rsidRPr="00000F9A" w:rsidTr="00B34C49">
        <w:tc>
          <w:tcPr>
            <w:tcW w:w="707" w:type="dxa"/>
            <w:vMerge/>
          </w:tcPr>
          <w:p w:rsidR="00C84F8D" w:rsidRPr="00000F9A" w:rsidRDefault="00C84F8D" w:rsidP="0051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vMerge/>
          </w:tcPr>
          <w:p w:rsidR="00C84F8D" w:rsidRPr="00000F9A" w:rsidRDefault="00C84F8D" w:rsidP="00516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</w:tcPr>
          <w:p w:rsidR="00C84F8D" w:rsidRPr="00000F9A" w:rsidRDefault="00C84F8D" w:rsidP="00C84F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небюджетные источники (за счет средств Фонда содействия реформированию жилищно-коммунального хозяйства)</w:t>
            </w:r>
          </w:p>
        </w:tc>
        <w:tc>
          <w:tcPr>
            <w:tcW w:w="987" w:type="dxa"/>
          </w:tcPr>
          <w:p w:rsidR="00C84F8D" w:rsidRPr="002977B2" w:rsidRDefault="00C84F8D" w:rsidP="0051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</w:tcPr>
          <w:p w:rsidR="00C84F8D" w:rsidRPr="002977B2" w:rsidRDefault="00C84F8D" w:rsidP="00B34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23</w:t>
            </w:r>
            <w:r w:rsidR="00B34C49" w:rsidRPr="002977B2">
              <w:rPr>
                <w:rFonts w:ascii="Times New Roman" w:hAnsi="Times New Roman" w:cs="Times New Roman"/>
                <w:b/>
              </w:rPr>
              <w:t> 454,83</w:t>
            </w:r>
          </w:p>
        </w:tc>
        <w:tc>
          <w:tcPr>
            <w:tcW w:w="1202" w:type="dxa"/>
          </w:tcPr>
          <w:p w:rsidR="00C84F8D" w:rsidRPr="002977B2" w:rsidRDefault="00C84F8D" w:rsidP="00B34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54</w:t>
            </w:r>
            <w:r w:rsidR="00B34C49" w:rsidRPr="002977B2">
              <w:rPr>
                <w:rFonts w:ascii="Times New Roman" w:hAnsi="Times New Roman" w:cs="Times New Roman"/>
                <w:b/>
              </w:rPr>
              <w:t> </w:t>
            </w:r>
            <w:r w:rsidRPr="002977B2">
              <w:rPr>
                <w:rFonts w:ascii="Times New Roman" w:hAnsi="Times New Roman" w:cs="Times New Roman"/>
                <w:b/>
              </w:rPr>
              <w:t>247</w:t>
            </w:r>
            <w:r w:rsidR="00B34C49" w:rsidRPr="002977B2">
              <w:rPr>
                <w:rFonts w:ascii="Times New Roman" w:hAnsi="Times New Roman" w:cs="Times New Roman"/>
                <w:b/>
              </w:rPr>
              <w:t>,14</w:t>
            </w:r>
          </w:p>
        </w:tc>
        <w:tc>
          <w:tcPr>
            <w:tcW w:w="1115" w:type="dxa"/>
            <w:gridSpan w:val="2"/>
          </w:tcPr>
          <w:p w:rsidR="00C84F8D" w:rsidRPr="002977B2" w:rsidRDefault="00C84F8D" w:rsidP="00B34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72</w:t>
            </w:r>
            <w:r w:rsidR="00B34C49" w:rsidRPr="002977B2">
              <w:rPr>
                <w:rFonts w:ascii="Times New Roman" w:hAnsi="Times New Roman" w:cs="Times New Roman"/>
                <w:b/>
              </w:rPr>
              <w:t> </w:t>
            </w:r>
            <w:r w:rsidRPr="002977B2">
              <w:rPr>
                <w:rFonts w:ascii="Times New Roman" w:hAnsi="Times New Roman" w:cs="Times New Roman"/>
                <w:b/>
              </w:rPr>
              <w:t>867</w:t>
            </w:r>
            <w:r w:rsidR="00B34C49" w:rsidRPr="002977B2">
              <w:rPr>
                <w:rFonts w:ascii="Times New Roman" w:hAnsi="Times New Roman" w:cs="Times New Roman"/>
                <w:b/>
              </w:rPr>
              <w:t>,99</w:t>
            </w:r>
          </w:p>
        </w:tc>
        <w:tc>
          <w:tcPr>
            <w:tcW w:w="1226" w:type="dxa"/>
            <w:gridSpan w:val="2"/>
          </w:tcPr>
          <w:p w:rsidR="00C84F8D" w:rsidRPr="002977B2" w:rsidRDefault="00C84F8D" w:rsidP="00B34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100</w:t>
            </w:r>
            <w:r w:rsidR="00B34C49" w:rsidRPr="002977B2">
              <w:rPr>
                <w:rFonts w:ascii="Times New Roman" w:hAnsi="Times New Roman" w:cs="Times New Roman"/>
                <w:b/>
              </w:rPr>
              <w:t> </w:t>
            </w:r>
            <w:r w:rsidRPr="002977B2">
              <w:rPr>
                <w:rFonts w:ascii="Times New Roman" w:hAnsi="Times New Roman" w:cs="Times New Roman"/>
                <w:b/>
              </w:rPr>
              <w:t>329</w:t>
            </w:r>
            <w:r w:rsidR="00B34C49" w:rsidRPr="002977B2">
              <w:rPr>
                <w:rFonts w:ascii="Times New Roman" w:hAnsi="Times New Roman" w:cs="Times New Roman"/>
                <w:b/>
              </w:rPr>
              <w:t>,64</w:t>
            </w:r>
          </w:p>
        </w:tc>
        <w:tc>
          <w:tcPr>
            <w:tcW w:w="1124" w:type="dxa"/>
            <w:gridSpan w:val="2"/>
          </w:tcPr>
          <w:p w:rsidR="00C84F8D" w:rsidRPr="002977B2" w:rsidRDefault="00C84F8D" w:rsidP="00B34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70</w:t>
            </w:r>
            <w:r w:rsidR="00B34C49" w:rsidRPr="002977B2">
              <w:rPr>
                <w:rFonts w:ascii="Times New Roman" w:hAnsi="Times New Roman" w:cs="Times New Roman"/>
                <w:b/>
              </w:rPr>
              <w:t> </w:t>
            </w:r>
            <w:r w:rsidRPr="002977B2">
              <w:rPr>
                <w:rFonts w:ascii="Times New Roman" w:hAnsi="Times New Roman" w:cs="Times New Roman"/>
                <w:b/>
              </w:rPr>
              <w:t>524</w:t>
            </w:r>
            <w:r w:rsidR="00B34C49" w:rsidRPr="002977B2">
              <w:rPr>
                <w:rFonts w:ascii="Times New Roman" w:hAnsi="Times New Roman" w:cs="Times New Roman"/>
                <w:b/>
              </w:rPr>
              <w:t>,51</w:t>
            </w:r>
          </w:p>
        </w:tc>
        <w:tc>
          <w:tcPr>
            <w:tcW w:w="1115" w:type="dxa"/>
            <w:gridSpan w:val="2"/>
          </w:tcPr>
          <w:p w:rsidR="00C84F8D" w:rsidRPr="002977B2" w:rsidRDefault="00C84F8D" w:rsidP="0051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B2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8B7832" w:rsidRPr="00000F9A" w:rsidTr="00437DAB">
        <w:trPr>
          <w:trHeight w:val="405"/>
        </w:trPr>
        <w:tc>
          <w:tcPr>
            <w:tcW w:w="707" w:type="dxa"/>
            <w:vMerge w:val="restart"/>
          </w:tcPr>
          <w:p w:rsidR="008B7832" w:rsidRPr="00000F9A" w:rsidRDefault="00A645D5" w:rsidP="0051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2" w:type="dxa"/>
            <w:vMerge w:val="restart"/>
          </w:tcPr>
          <w:p w:rsidR="008B7832" w:rsidRPr="00000F9A" w:rsidRDefault="008B7832" w:rsidP="00516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: п</w:t>
            </w:r>
            <w:r w:rsidRPr="009B0D22">
              <w:rPr>
                <w:rFonts w:ascii="Times New Roman" w:hAnsi="Times New Roman" w:cs="Times New Roman"/>
              </w:rPr>
              <w:t xml:space="preserve">риобретение благоустроенных жилых помещений и выплата лицам, в чьей собственности находятся жилые помещения, входящие в аварийный жилищный фонд, возмещения за изымаемые </w:t>
            </w:r>
            <w:r w:rsidRPr="009B0D22">
              <w:rPr>
                <w:rFonts w:ascii="Times New Roman" w:hAnsi="Times New Roman" w:cs="Times New Roman"/>
              </w:rPr>
              <w:lastRenderedPageBreak/>
              <w:t xml:space="preserve">жилые помещения в </w:t>
            </w:r>
            <w:r w:rsidRPr="009B0D22">
              <w:rPr>
                <w:rFonts w:ascii="Times New Roman" w:hAnsi="Times New Roman" w:cs="Times New Roman"/>
                <w:color w:val="000000" w:themeColor="text1"/>
              </w:rPr>
              <w:t xml:space="preserve">соответствии со </w:t>
            </w:r>
            <w:hyperlink r:id="rId7" w:tooltip="&quot;Жилищный кодекс Российской Федерации&quot; от 29.12.2004 N 188-ФЗ (ред. от 15.04.2019) (с изм. и доп., вступ. в силу с 26.04.2019){КонсультантПлюс}" w:history="1">
              <w:r w:rsidRPr="009B0D22">
                <w:rPr>
                  <w:rFonts w:ascii="Times New Roman" w:hAnsi="Times New Roman" w:cs="Times New Roman"/>
                  <w:color w:val="000000" w:themeColor="text1"/>
                </w:rPr>
                <w:t>статьей 32</w:t>
              </w:r>
            </w:hyperlink>
            <w:r w:rsidRPr="009B0D22">
              <w:rPr>
                <w:rFonts w:ascii="Times New Roman" w:hAnsi="Times New Roman" w:cs="Times New Roman"/>
                <w:color w:val="000000" w:themeColor="text1"/>
              </w:rPr>
              <w:t xml:space="preserve"> Жилищного</w:t>
            </w:r>
            <w:r w:rsidRPr="009B0D22">
              <w:rPr>
                <w:rFonts w:ascii="Times New Roman" w:hAnsi="Times New Roman" w:cs="Times New Roman"/>
              </w:rPr>
              <w:t xml:space="preserve"> кодекса Российской Федер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6" w:type="dxa"/>
          </w:tcPr>
          <w:p w:rsidR="008B7832" w:rsidRPr="00000F9A" w:rsidRDefault="008B7832" w:rsidP="00437DAB">
            <w:pPr>
              <w:rPr>
                <w:rFonts w:ascii="Times New Roman" w:hAnsi="Times New Roman" w:cs="Times New Roman"/>
              </w:rPr>
            </w:pPr>
            <w:r w:rsidRPr="00000F9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87" w:type="dxa"/>
          </w:tcPr>
          <w:p w:rsidR="008B7832" w:rsidRDefault="008B7832" w:rsidP="008B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8B7832" w:rsidRPr="00000F9A" w:rsidRDefault="0070485E" w:rsidP="008B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758,35</w:t>
            </w:r>
          </w:p>
        </w:tc>
        <w:tc>
          <w:tcPr>
            <w:tcW w:w="1202" w:type="dxa"/>
          </w:tcPr>
          <w:p w:rsidR="008B7832" w:rsidRPr="00000F9A" w:rsidRDefault="005D0105" w:rsidP="008B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894,98</w:t>
            </w:r>
          </w:p>
        </w:tc>
        <w:tc>
          <w:tcPr>
            <w:tcW w:w="1115" w:type="dxa"/>
            <w:gridSpan w:val="2"/>
          </w:tcPr>
          <w:p w:rsidR="008B7832" w:rsidRPr="00000F9A" w:rsidRDefault="00415F94" w:rsidP="003C1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C13A4">
              <w:rPr>
                <w:rFonts w:ascii="Times New Roman" w:hAnsi="Times New Roman" w:cs="Times New Roman"/>
              </w:rPr>
              <w:t> 088,64</w:t>
            </w:r>
          </w:p>
        </w:tc>
        <w:tc>
          <w:tcPr>
            <w:tcW w:w="1226" w:type="dxa"/>
            <w:gridSpan w:val="2"/>
          </w:tcPr>
          <w:p w:rsidR="008B7832" w:rsidRPr="00000F9A" w:rsidRDefault="000372AF" w:rsidP="008B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088,2</w:t>
            </w:r>
          </w:p>
        </w:tc>
        <w:tc>
          <w:tcPr>
            <w:tcW w:w="1124" w:type="dxa"/>
            <w:gridSpan w:val="2"/>
          </w:tcPr>
          <w:p w:rsidR="008B7832" w:rsidRPr="00000F9A" w:rsidRDefault="00376FE4" w:rsidP="008B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730,74</w:t>
            </w:r>
          </w:p>
        </w:tc>
        <w:tc>
          <w:tcPr>
            <w:tcW w:w="1115" w:type="dxa"/>
            <w:gridSpan w:val="2"/>
          </w:tcPr>
          <w:p w:rsidR="008B7832" w:rsidRDefault="002977B2" w:rsidP="008B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7832" w:rsidRPr="00000F9A" w:rsidTr="00034CC7">
        <w:trPr>
          <w:trHeight w:val="345"/>
        </w:trPr>
        <w:tc>
          <w:tcPr>
            <w:tcW w:w="707" w:type="dxa"/>
            <w:vMerge/>
          </w:tcPr>
          <w:p w:rsidR="008B7832" w:rsidRPr="00000F9A" w:rsidRDefault="008B7832" w:rsidP="0051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vMerge/>
          </w:tcPr>
          <w:p w:rsidR="008B7832" w:rsidRDefault="008B7832" w:rsidP="00516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</w:tcPr>
          <w:p w:rsidR="008B7832" w:rsidRPr="00000F9A" w:rsidRDefault="008B7832" w:rsidP="00034CC7">
            <w:pPr>
              <w:rPr>
                <w:rFonts w:ascii="Times New Roman" w:hAnsi="Times New Roman" w:cs="Times New Roman"/>
              </w:rPr>
            </w:pPr>
            <w:r w:rsidRPr="00000F9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87" w:type="dxa"/>
          </w:tcPr>
          <w:p w:rsidR="008B7832" w:rsidRDefault="008B7832" w:rsidP="008B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8B7832" w:rsidRPr="00000F9A" w:rsidRDefault="0070485E" w:rsidP="008B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2" w:type="dxa"/>
          </w:tcPr>
          <w:p w:rsidR="008B7832" w:rsidRPr="00000F9A" w:rsidRDefault="00A83F10" w:rsidP="008B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5" w:type="dxa"/>
            <w:gridSpan w:val="2"/>
          </w:tcPr>
          <w:p w:rsidR="008B7832" w:rsidRPr="00000F9A" w:rsidRDefault="00415F94" w:rsidP="008B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6" w:type="dxa"/>
            <w:gridSpan w:val="2"/>
          </w:tcPr>
          <w:p w:rsidR="008B7832" w:rsidRPr="00000F9A" w:rsidRDefault="000372AF" w:rsidP="008B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4" w:type="dxa"/>
            <w:gridSpan w:val="2"/>
          </w:tcPr>
          <w:p w:rsidR="008B7832" w:rsidRPr="00000F9A" w:rsidRDefault="00376FE4" w:rsidP="008B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5" w:type="dxa"/>
            <w:gridSpan w:val="2"/>
          </w:tcPr>
          <w:p w:rsidR="008B7832" w:rsidRDefault="002977B2" w:rsidP="008B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7832" w:rsidRPr="00000F9A" w:rsidTr="00034CC7">
        <w:trPr>
          <w:trHeight w:val="315"/>
        </w:trPr>
        <w:tc>
          <w:tcPr>
            <w:tcW w:w="707" w:type="dxa"/>
            <w:vMerge/>
          </w:tcPr>
          <w:p w:rsidR="008B7832" w:rsidRPr="00000F9A" w:rsidRDefault="008B7832" w:rsidP="0051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vMerge/>
          </w:tcPr>
          <w:p w:rsidR="008B7832" w:rsidRDefault="008B7832" w:rsidP="00516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</w:tcPr>
          <w:p w:rsidR="008B7832" w:rsidRPr="00000F9A" w:rsidRDefault="008B7832" w:rsidP="00034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87" w:type="dxa"/>
          </w:tcPr>
          <w:p w:rsidR="008B7832" w:rsidRDefault="008B7832" w:rsidP="008B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8B7832" w:rsidRDefault="00771B27" w:rsidP="008B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93,7</w:t>
            </w:r>
          </w:p>
        </w:tc>
        <w:tc>
          <w:tcPr>
            <w:tcW w:w="1202" w:type="dxa"/>
          </w:tcPr>
          <w:p w:rsidR="008B7832" w:rsidRDefault="00A83F10" w:rsidP="008B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11,69</w:t>
            </w:r>
          </w:p>
        </w:tc>
        <w:tc>
          <w:tcPr>
            <w:tcW w:w="1115" w:type="dxa"/>
            <w:gridSpan w:val="2"/>
          </w:tcPr>
          <w:p w:rsidR="008B7832" w:rsidRDefault="00415F94" w:rsidP="008B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62</w:t>
            </w:r>
          </w:p>
        </w:tc>
        <w:tc>
          <w:tcPr>
            <w:tcW w:w="1226" w:type="dxa"/>
            <w:gridSpan w:val="2"/>
          </w:tcPr>
          <w:p w:rsidR="008B7832" w:rsidRDefault="003C13A4" w:rsidP="00692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38,6</w:t>
            </w:r>
            <w:r w:rsidR="006929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4" w:type="dxa"/>
            <w:gridSpan w:val="2"/>
          </w:tcPr>
          <w:p w:rsidR="008B7832" w:rsidRDefault="00261530" w:rsidP="008B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12,82</w:t>
            </w:r>
          </w:p>
        </w:tc>
        <w:tc>
          <w:tcPr>
            <w:tcW w:w="1115" w:type="dxa"/>
            <w:gridSpan w:val="2"/>
          </w:tcPr>
          <w:p w:rsidR="008B7832" w:rsidRDefault="002977B2" w:rsidP="008B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7832" w:rsidRPr="00000F9A" w:rsidTr="00034CC7">
        <w:trPr>
          <w:trHeight w:val="360"/>
        </w:trPr>
        <w:tc>
          <w:tcPr>
            <w:tcW w:w="707" w:type="dxa"/>
            <w:vMerge/>
          </w:tcPr>
          <w:p w:rsidR="008B7832" w:rsidRPr="00000F9A" w:rsidRDefault="008B7832" w:rsidP="0051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vMerge/>
          </w:tcPr>
          <w:p w:rsidR="008B7832" w:rsidRDefault="008B7832" w:rsidP="00516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</w:tcPr>
          <w:p w:rsidR="008B7832" w:rsidRPr="00000F9A" w:rsidRDefault="008B7832" w:rsidP="00034CC7">
            <w:pPr>
              <w:rPr>
                <w:rFonts w:ascii="Times New Roman" w:hAnsi="Times New Roman" w:cs="Times New Roman"/>
              </w:rPr>
            </w:pPr>
            <w:r w:rsidRPr="00000F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87" w:type="dxa"/>
          </w:tcPr>
          <w:p w:rsidR="008B7832" w:rsidRDefault="008B7832" w:rsidP="008B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8B7832" w:rsidRPr="00000F9A" w:rsidRDefault="00771B27" w:rsidP="008B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  <w:r w:rsidR="005D01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2" w:type="dxa"/>
          </w:tcPr>
          <w:p w:rsidR="008B7832" w:rsidRPr="00000F9A" w:rsidRDefault="00A83F10" w:rsidP="008B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2</w:t>
            </w:r>
          </w:p>
        </w:tc>
        <w:tc>
          <w:tcPr>
            <w:tcW w:w="1115" w:type="dxa"/>
            <w:gridSpan w:val="2"/>
          </w:tcPr>
          <w:p w:rsidR="008B7832" w:rsidRPr="00000F9A" w:rsidRDefault="00415F94" w:rsidP="008B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2</w:t>
            </w:r>
          </w:p>
        </w:tc>
        <w:tc>
          <w:tcPr>
            <w:tcW w:w="1226" w:type="dxa"/>
            <w:gridSpan w:val="2"/>
          </w:tcPr>
          <w:p w:rsidR="008B7832" w:rsidRPr="00000F9A" w:rsidRDefault="006929D2" w:rsidP="008B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8</w:t>
            </w:r>
          </w:p>
        </w:tc>
        <w:tc>
          <w:tcPr>
            <w:tcW w:w="1124" w:type="dxa"/>
            <w:gridSpan w:val="2"/>
          </w:tcPr>
          <w:p w:rsidR="008B7832" w:rsidRPr="00000F9A" w:rsidRDefault="00376FE4" w:rsidP="008B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6</w:t>
            </w:r>
          </w:p>
        </w:tc>
        <w:tc>
          <w:tcPr>
            <w:tcW w:w="1115" w:type="dxa"/>
            <w:gridSpan w:val="2"/>
          </w:tcPr>
          <w:p w:rsidR="008B7832" w:rsidRDefault="002977B2" w:rsidP="008B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7832" w:rsidRPr="00000F9A" w:rsidTr="00B34C49">
        <w:trPr>
          <w:trHeight w:val="300"/>
        </w:trPr>
        <w:tc>
          <w:tcPr>
            <w:tcW w:w="707" w:type="dxa"/>
            <w:vMerge/>
          </w:tcPr>
          <w:p w:rsidR="008B7832" w:rsidRPr="00000F9A" w:rsidRDefault="008B7832" w:rsidP="0051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vMerge/>
          </w:tcPr>
          <w:p w:rsidR="008B7832" w:rsidRDefault="008B7832" w:rsidP="00516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</w:tcPr>
          <w:p w:rsidR="008B7832" w:rsidRPr="00000F9A" w:rsidRDefault="008B7832" w:rsidP="00034C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внебюджетные источники </w:t>
            </w:r>
            <w:r>
              <w:rPr>
                <w:rFonts w:ascii="Times New Roman" w:hAnsi="Times New Roman" w:cs="Times New Roman"/>
              </w:rPr>
              <w:lastRenderedPageBreak/>
              <w:t>(за счет средств Фонда содействия реформированию жилищно-коммунального хозяйства)</w:t>
            </w:r>
          </w:p>
        </w:tc>
        <w:tc>
          <w:tcPr>
            <w:tcW w:w="987" w:type="dxa"/>
          </w:tcPr>
          <w:p w:rsidR="008B7832" w:rsidRDefault="008B7832" w:rsidP="008B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417" w:type="dxa"/>
          </w:tcPr>
          <w:p w:rsidR="008B7832" w:rsidRDefault="00771B27" w:rsidP="008B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648,03</w:t>
            </w:r>
          </w:p>
        </w:tc>
        <w:tc>
          <w:tcPr>
            <w:tcW w:w="1202" w:type="dxa"/>
          </w:tcPr>
          <w:p w:rsidR="008B7832" w:rsidRDefault="00A83F10" w:rsidP="008B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035,27</w:t>
            </w:r>
          </w:p>
        </w:tc>
        <w:tc>
          <w:tcPr>
            <w:tcW w:w="1115" w:type="dxa"/>
            <w:gridSpan w:val="2"/>
          </w:tcPr>
          <w:p w:rsidR="008B7832" w:rsidRDefault="00415F94" w:rsidP="008B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06,7</w:t>
            </w:r>
          </w:p>
        </w:tc>
        <w:tc>
          <w:tcPr>
            <w:tcW w:w="1226" w:type="dxa"/>
            <w:gridSpan w:val="2"/>
          </w:tcPr>
          <w:p w:rsidR="008B7832" w:rsidRDefault="003C13A4" w:rsidP="008B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98,19</w:t>
            </w:r>
          </w:p>
        </w:tc>
        <w:tc>
          <w:tcPr>
            <w:tcW w:w="1124" w:type="dxa"/>
            <w:gridSpan w:val="2"/>
          </w:tcPr>
          <w:p w:rsidR="008B7832" w:rsidRDefault="00376FE4" w:rsidP="008B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279,6</w:t>
            </w:r>
            <w:r w:rsidR="008638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5" w:type="dxa"/>
            <w:gridSpan w:val="2"/>
          </w:tcPr>
          <w:p w:rsidR="008B7832" w:rsidRDefault="002977B2" w:rsidP="008B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645D5" w:rsidRPr="00000F9A" w:rsidTr="00572DBE">
        <w:trPr>
          <w:trHeight w:val="345"/>
        </w:trPr>
        <w:tc>
          <w:tcPr>
            <w:tcW w:w="707" w:type="dxa"/>
            <w:vMerge w:val="restart"/>
          </w:tcPr>
          <w:p w:rsidR="00A645D5" w:rsidRPr="00000F9A" w:rsidRDefault="00A645D5" w:rsidP="0051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3972" w:type="dxa"/>
            <w:vMerge w:val="restart"/>
          </w:tcPr>
          <w:p w:rsidR="00A645D5" w:rsidRDefault="00A645D5" w:rsidP="00687D95">
            <w:pPr>
              <w:jc w:val="both"/>
              <w:rPr>
                <w:rFonts w:ascii="Times New Roman" w:eastAsia="Times New Roman" w:hAnsi="Times New Roman" w:cs="Times New Roman"/>
                <w:spacing w:val="1"/>
              </w:rPr>
            </w:pPr>
            <w:r w:rsidRPr="005A27C4">
              <w:rPr>
                <w:rFonts w:ascii="Times New Roman" w:eastAsia="Times New Roman" w:hAnsi="Times New Roman" w:cs="Times New Roman"/>
              </w:rPr>
              <w:t>вы</w:t>
            </w:r>
            <w:r w:rsidRPr="005A27C4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5A27C4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5A27C4">
              <w:rPr>
                <w:rFonts w:ascii="Times New Roman" w:eastAsia="Times New Roman" w:hAnsi="Times New Roman" w:cs="Times New Roman"/>
              </w:rPr>
              <w:t>п</w:t>
            </w:r>
            <w:r w:rsidRPr="005A27C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A27C4">
              <w:rPr>
                <w:rFonts w:ascii="Times New Roman" w:eastAsia="Times New Roman" w:hAnsi="Times New Roman" w:cs="Times New Roman"/>
              </w:rPr>
              <w:t>жил</w:t>
            </w:r>
            <w:r w:rsidRPr="005A27C4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5A27C4">
              <w:rPr>
                <w:rFonts w:ascii="Times New Roman" w:eastAsia="Times New Roman" w:hAnsi="Times New Roman" w:cs="Times New Roman"/>
              </w:rPr>
              <w:t>х</w:t>
            </w:r>
            <w:r w:rsidRPr="005A27C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A27C4">
              <w:rPr>
                <w:rFonts w:ascii="Times New Roman" w:eastAsia="Times New Roman" w:hAnsi="Times New Roman" w:cs="Times New Roman"/>
                <w:spacing w:val="1"/>
              </w:rPr>
              <w:t>по</w:t>
            </w:r>
            <w:r w:rsidRPr="005A27C4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5A27C4">
              <w:rPr>
                <w:rFonts w:ascii="Times New Roman" w:eastAsia="Times New Roman" w:hAnsi="Times New Roman" w:cs="Times New Roman"/>
              </w:rPr>
              <w:t>еще</w:t>
            </w:r>
            <w:r w:rsidRPr="005A27C4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5A27C4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A27C4">
              <w:rPr>
                <w:rFonts w:ascii="Times New Roman" w:eastAsia="Times New Roman" w:hAnsi="Times New Roman" w:cs="Times New Roman"/>
              </w:rPr>
              <w:t>й</w:t>
            </w:r>
            <w:r w:rsidRPr="005A27C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A27C4">
              <w:rPr>
                <w:rFonts w:ascii="Times New Roman" w:eastAsia="Times New Roman" w:hAnsi="Times New Roman" w:cs="Times New Roman"/>
              </w:rPr>
              <w:t>у</w:t>
            </w:r>
            <w:r w:rsidRPr="005A27C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A27C4">
              <w:rPr>
                <w:rFonts w:ascii="Times New Roman" w:eastAsia="Times New Roman" w:hAnsi="Times New Roman" w:cs="Times New Roman"/>
              </w:rPr>
              <w:t>со</w:t>
            </w:r>
            <w:r w:rsidRPr="005A27C4">
              <w:rPr>
                <w:rFonts w:ascii="Times New Roman" w:eastAsia="Times New Roman" w:hAnsi="Times New Roman" w:cs="Times New Roman"/>
                <w:spacing w:val="1"/>
              </w:rPr>
              <w:t>б</w:t>
            </w:r>
            <w:r w:rsidRPr="005A27C4">
              <w:rPr>
                <w:rFonts w:ascii="Times New Roman" w:eastAsia="Times New Roman" w:hAnsi="Times New Roman" w:cs="Times New Roman"/>
              </w:rPr>
              <w:t>ств</w:t>
            </w:r>
            <w:r w:rsidRPr="005A27C4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5A27C4">
              <w:rPr>
                <w:rFonts w:ascii="Times New Roman" w:eastAsia="Times New Roman" w:hAnsi="Times New Roman" w:cs="Times New Roman"/>
                <w:spacing w:val="-1"/>
              </w:rPr>
              <w:t>нн</w:t>
            </w:r>
            <w:r w:rsidRPr="005A27C4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A27C4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5A27C4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5A27C4">
              <w:rPr>
                <w:rFonts w:ascii="Times New Roman" w:eastAsia="Times New Roman" w:hAnsi="Times New Roman" w:cs="Times New Roman"/>
              </w:rPr>
              <w:t>в</w:t>
            </w:r>
            <w:r w:rsidRPr="005A27C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</w:p>
          <w:p w:rsidR="00A645D5" w:rsidRPr="00000F9A" w:rsidRDefault="00A645D5" w:rsidP="00516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</w:tcPr>
          <w:p w:rsidR="00A645D5" w:rsidRPr="00000F9A" w:rsidRDefault="00A645D5" w:rsidP="00884284">
            <w:pPr>
              <w:rPr>
                <w:rFonts w:ascii="Times New Roman" w:hAnsi="Times New Roman" w:cs="Times New Roman"/>
              </w:rPr>
            </w:pPr>
            <w:r w:rsidRPr="00000F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7" w:type="dxa"/>
          </w:tcPr>
          <w:p w:rsidR="00A645D5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A645D5" w:rsidRPr="00000F9A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758,35</w:t>
            </w:r>
          </w:p>
        </w:tc>
        <w:tc>
          <w:tcPr>
            <w:tcW w:w="1202" w:type="dxa"/>
          </w:tcPr>
          <w:p w:rsidR="00A645D5" w:rsidRPr="00000F9A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894,98</w:t>
            </w:r>
          </w:p>
        </w:tc>
        <w:tc>
          <w:tcPr>
            <w:tcW w:w="1115" w:type="dxa"/>
            <w:gridSpan w:val="2"/>
          </w:tcPr>
          <w:p w:rsidR="00A645D5" w:rsidRPr="00000F9A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088,64</w:t>
            </w:r>
          </w:p>
        </w:tc>
        <w:tc>
          <w:tcPr>
            <w:tcW w:w="1226" w:type="dxa"/>
            <w:gridSpan w:val="2"/>
          </w:tcPr>
          <w:p w:rsidR="00A645D5" w:rsidRPr="00000F9A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088,2</w:t>
            </w:r>
          </w:p>
        </w:tc>
        <w:tc>
          <w:tcPr>
            <w:tcW w:w="1124" w:type="dxa"/>
            <w:gridSpan w:val="2"/>
          </w:tcPr>
          <w:p w:rsidR="00A645D5" w:rsidRPr="00000F9A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730,74</w:t>
            </w:r>
          </w:p>
        </w:tc>
        <w:tc>
          <w:tcPr>
            <w:tcW w:w="1115" w:type="dxa"/>
            <w:gridSpan w:val="2"/>
          </w:tcPr>
          <w:p w:rsidR="00A645D5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645D5" w:rsidRPr="00000F9A" w:rsidTr="00572DBE">
        <w:trPr>
          <w:trHeight w:val="458"/>
        </w:trPr>
        <w:tc>
          <w:tcPr>
            <w:tcW w:w="707" w:type="dxa"/>
            <w:vMerge/>
          </w:tcPr>
          <w:p w:rsidR="00A645D5" w:rsidRPr="00000F9A" w:rsidRDefault="00A645D5" w:rsidP="0051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vMerge/>
          </w:tcPr>
          <w:p w:rsidR="00A645D5" w:rsidRPr="005A27C4" w:rsidRDefault="00A645D5" w:rsidP="009548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6" w:type="dxa"/>
          </w:tcPr>
          <w:p w:rsidR="00A645D5" w:rsidRPr="00000F9A" w:rsidRDefault="00A645D5" w:rsidP="00884284">
            <w:pPr>
              <w:rPr>
                <w:rFonts w:ascii="Times New Roman" w:hAnsi="Times New Roman" w:cs="Times New Roman"/>
              </w:rPr>
            </w:pPr>
            <w:r w:rsidRPr="00000F9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87" w:type="dxa"/>
          </w:tcPr>
          <w:p w:rsidR="00A645D5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A645D5" w:rsidRPr="00000F9A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2" w:type="dxa"/>
          </w:tcPr>
          <w:p w:rsidR="00A645D5" w:rsidRPr="00000F9A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5" w:type="dxa"/>
            <w:gridSpan w:val="2"/>
          </w:tcPr>
          <w:p w:rsidR="00A645D5" w:rsidRPr="00000F9A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6" w:type="dxa"/>
            <w:gridSpan w:val="2"/>
          </w:tcPr>
          <w:p w:rsidR="00A645D5" w:rsidRPr="00000F9A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4" w:type="dxa"/>
            <w:gridSpan w:val="2"/>
          </w:tcPr>
          <w:p w:rsidR="00A645D5" w:rsidRPr="00000F9A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5" w:type="dxa"/>
            <w:gridSpan w:val="2"/>
          </w:tcPr>
          <w:p w:rsidR="00A645D5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645D5" w:rsidRPr="00000F9A" w:rsidTr="00572DBE">
        <w:trPr>
          <w:trHeight w:val="450"/>
        </w:trPr>
        <w:tc>
          <w:tcPr>
            <w:tcW w:w="707" w:type="dxa"/>
            <w:vMerge/>
          </w:tcPr>
          <w:p w:rsidR="00A645D5" w:rsidRPr="00000F9A" w:rsidRDefault="00A645D5" w:rsidP="0051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vMerge/>
          </w:tcPr>
          <w:p w:rsidR="00A645D5" w:rsidRPr="005A27C4" w:rsidRDefault="00A645D5" w:rsidP="009548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6" w:type="dxa"/>
          </w:tcPr>
          <w:p w:rsidR="00A645D5" w:rsidRPr="00000F9A" w:rsidRDefault="00A645D5" w:rsidP="00884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87" w:type="dxa"/>
          </w:tcPr>
          <w:p w:rsidR="00A645D5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A645D5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93,7</w:t>
            </w:r>
          </w:p>
        </w:tc>
        <w:tc>
          <w:tcPr>
            <w:tcW w:w="1202" w:type="dxa"/>
          </w:tcPr>
          <w:p w:rsidR="00A645D5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11,69</w:t>
            </w:r>
          </w:p>
        </w:tc>
        <w:tc>
          <w:tcPr>
            <w:tcW w:w="1115" w:type="dxa"/>
            <w:gridSpan w:val="2"/>
          </w:tcPr>
          <w:p w:rsidR="00A645D5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62</w:t>
            </w:r>
          </w:p>
        </w:tc>
        <w:tc>
          <w:tcPr>
            <w:tcW w:w="1226" w:type="dxa"/>
            <w:gridSpan w:val="2"/>
          </w:tcPr>
          <w:p w:rsidR="00A645D5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38,63</w:t>
            </w:r>
          </w:p>
        </w:tc>
        <w:tc>
          <w:tcPr>
            <w:tcW w:w="1124" w:type="dxa"/>
            <w:gridSpan w:val="2"/>
          </w:tcPr>
          <w:p w:rsidR="00A645D5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12,82</w:t>
            </w:r>
          </w:p>
        </w:tc>
        <w:tc>
          <w:tcPr>
            <w:tcW w:w="1115" w:type="dxa"/>
            <w:gridSpan w:val="2"/>
          </w:tcPr>
          <w:p w:rsidR="00A645D5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645D5" w:rsidRPr="00000F9A" w:rsidTr="00572DBE">
        <w:trPr>
          <w:trHeight w:val="465"/>
        </w:trPr>
        <w:tc>
          <w:tcPr>
            <w:tcW w:w="707" w:type="dxa"/>
            <w:vMerge/>
          </w:tcPr>
          <w:p w:rsidR="00A645D5" w:rsidRPr="00000F9A" w:rsidRDefault="00A645D5" w:rsidP="0051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vMerge/>
          </w:tcPr>
          <w:p w:rsidR="00A645D5" w:rsidRPr="005A27C4" w:rsidRDefault="00A645D5" w:rsidP="009548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6" w:type="dxa"/>
          </w:tcPr>
          <w:p w:rsidR="00A645D5" w:rsidRPr="00000F9A" w:rsidRDefault="00A645D5" w:rsidP="00884284">
            <w:pPr>
              <w:rPr>
                <w:rFonts w:ascii="Times New Roman" w:hAnsi="Times New Roman" w:cs="Times New Roman"/>
              </w:rPr>
            </w:pPr>
            <w:r w:rsidRPr="00000F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87" w:type="dxa"/>
          </w:tcPr>
          <w:p w:rsidR="00A645D5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A645D5" w:rsidRPr="00000F9A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2</w:t>
            </w:r>
          </w:p>
        </w:tc>
        <w:tc>
          <w:tcPr>
            <w:tcW w:w="1202" w:type="dxa"/>
          </w:tcPr>
          <w:p w:rsidR="00A645D5" w:rsidRPr="00000F9A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2</w:t>
            </w:r>
          </w:p>
        </w:tc>
        <w:tc>
          <w:tcPr>
            <w:tcW w:w="1115" w:type="dxa"/>
            <w:gridSpan w:val="2"/>
          </w:tcPr>
          <w:p w:rsidR="00A645D5" w:rsidRPr="00000F9A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2</w:t>
            </w:r>
          </w:p>
        </w:tc>
        <w:tc>
          <w:tcPr>
            <w:tcW w:w="1226" w:type="dxa"/>
            <w:gridSpan w:val="2"/>
          </w:tcPr>
          <w:p w:rsidR="00A645D5" w:rsidRPr="00000F9A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8</w:t>
            </w:r>
          </w:p>
        </w:tc>
        <w:tc>
          <w:tcPr>
            <w:tcW w:w="1124" w:type="dxa"/>
            <w:gridSpan w:val="2"/>
          </w:tcPr>
          <w:p w:rsidR="00A645D5" w:rsidRPr="00000F9A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6</w:t>
            </w:r>
          </w:p>
        </w:tc>
        <w:tc>
          <w:tcPr>
            <w:tcW w:w="1115" w:type="dxa"/>
            <w:gridSpan w:val="2"/>
          </w:tcPr>
          <w:p w:rsidR="00A645D5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645D5" w:rsidRPr="00000F9A" w:rsidTr="00884284">
        <w:trPr>
          <w:trHeight w:val="1746"/>
        </w:trPr>
        <w:tc>
          <w:tcPr>
            <w:tcW w:w="707" w:type="dxa"/>
            <w:vMerge/>
          </w:tcPr>
          <w:p w:rsidR="00A645D5" w:rsidRPr="00000F9A" w:rsidRDefault="00A645D5" w:rsidP="0051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vMerge/>
          </w:tcPr>
          <w:p w:rsidR="00A645D5" w:rsidRPr="005A27C4" w:rsidRDefault="00A645D5" w:rsidP="009548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6" w:type="dxa"/>
          </w:tcPr>
          <w:p w:rsidR="00A645D5" w:rsidRPr="00000F9A" w:rsidRDefault="00A645D5" w:rsidP="006662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небюджетные источники (за счет средств Фонда содействия реформированию жилищно-коммунального хозяйства)</w:t>
            </w:r>
          </w:p>
          <w:p w:rsidR="00A645D5" w:rsidRPr="00000F9A" w:rsidRDefault="00A645D5" w:rsidP="00884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645D5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A645D5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648,03</w:t>
            </w:r>
          </w:p>
        </w:tc>
        <w:tc>
          <w:tcPr>
            <w:tcW w:w="1202" w:type="dxa"/>
          </w:tcPr>
          <w:p w:rsidR="00A645D5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035,27</w:t>
            </w:r>
          </w:p>
        </w:tc>
        <w:tc>
          <w:tcPr>
            <w:tcW w:w="1115" w:type="dxa"/>
            <w:gridSpan w:val="2"/>
          </w:tcPr>
          <w:p w:rsidR="00A645D5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06,7</w:t>
            </w:r>
          </w:p>
        </w:tc>
        <w:tc>
          <w:tcPr>
            <w:tcW w:w="1226" w:type="dxa"/>
            <w:gridSpan w:val="2"/>
          </w:tcPr>
          <w:p w:rsidR="00A645D5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98,19</w:t>
            </w:r>
          </w:p>
        </w:tc>
        <w:tc>
          <w:tcPr>
            <w:tcW w:w="1124" w:type="dxa"/>
            <w:gridSpan w:val="2"/>
          </w:tcPr>
          <w:p w:rsidR="00A645D5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279,66</w:t>
            </w:r>
          </w:p>
        </w:tc>
        <w:tc>
          <w:tcPr>
            <w:tcW w:w="1115" w:type="dxa"/>
            <w:gridSpan w:val="2"/>
          </w:tcPr>
          <w:p w:rsidR="00A645D5" w:rsidRDefault="00A645D5" w:rsidP="00196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E6335" w:rsidRPr="00000F9A" w:rsidTr="006662DC">
        <w:trPr>
          <w:trHeight w:val="315"/>
        </w:trPr>
        <w:tc>
          <w:tcPr>
            <w:tcW w:w="707" w:type="dxa"/>
            <w:vMerge w:val="restart"/>
          </w:tcPr>
          <w:p w:rsidR="006E6335" w:rsidRPr="00000F9A" w:rsidRDefault="00947050" w:rsidP="0051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2" w:type="dxa"/>
            <w:vMerge w:val="restart"/>
          </w:tcPr>
          <w:p w:rsidR="006E6335" w:rsidRPr="00000F9A" w:rsidRDefault="00FC1C80" w:rsidP="00516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6E6335">
              <w:rPr>
                <w:rFonts w:ascii="Times New Roman" w:eastAsia="Times New Roman" w:hAnsi="Times New Roman" w:cs="Times New Roman"/>
              </w:rPr>
              <w:t>П</w:t>
            </w:r>
            <w:r w:rsidR="006E6335" w:rsidRPr="005A27C4">
              <w:rPr>
                <w:rFonts w:ascii="Times New Roman" w:eastAsia="Times New Roman" w:hAnsi="Times New Roman" w:cs="Times New Roman"/>
              </w:rPr>
              <w:t>ереселение</w:t>
            </w:r>
            <w:r w:rsidR="006E6335" w:rsidRPr="005A27C4">
              <w:rPr>
                <w:rFonts w:ascii="Times New Roman" w:hAnsi="Times New Roman" w:cs="Times New Roman"/>
              </w:rPr>
              <w:t xml:space="preserve"> г</w:t>
            </w:r>
            <w:r w:rsidR="006E6335" w:rsidRPr="005A27C4">
              <w:rPr>
                <w:rFonts w:ascii="Times New Roman" w:hAnsi="Times New Roman" w:cs="Times New Roman"/>
                <w:spacing w:val="-1"/>
              </w:rPr>
              <w:t>р</w:t>
            </w:r>
            <w:r w:rsidR="006E6335" w:rsidRPr="005A27C4">
              <w:rPr>
                <w:rFonts w:ascii="Times New Roman" w:hAnsi="Times New Roman" w:cs="Times New Roman"/>
              </w:rPr>
              <w:t>а</w:t>
            </w:r>
            <w:r w:rsidR="006E6335" w:rsidRPr="005A27C4">
              <w:rPr>
                <w:rFonts w:ascii="Times New Roman" w:hAnsi="Times New Roman" w:cs="Times New Roman"/>
                <w:spacing w:val="-2"/>
              </w:rPr>
              <w:t>ж</w:t>
            </w:r>
            <w:r w:rsidR="006E6335" w:rsidRPr="005A27C4">
              <w:rPr>
                <w:rFonts w:ascii="Times New Roman" w:hAnsi="Times New Roman" w:cs="Times New Roman"/>
                <w:spacing w:val="1"/>
              </w:rPr>
              <w:t>д</w:t>
            </w:r>
            <w:r w:rsidR="006E6335" w:rsidRPr="005A27C4">
              <w:rPr>
                <w:rFonts w:ascii="Times New Roman" w:hAnsi="Times New Roman" w:cs="Times New Roman"/>
              </w:rPr>
              <w:t>а</w:t>
            </w:r>
            <w:r w:rsidR="006E6335" w:rsidRPr="005A27C4">
              <w:rPr>
                <w:rFonts w:ascii="Times New Roman" w:hAnsi="Times New Roman" w:cs="Times New Roman"/>
                <w:spacing w:val="1"/>
              </w:rPr>
              <w:t>н</w:t>
            </w:r>
            <w:r w:rsidR="006E6335">
              <w:rPr>
                <w:rFonts w:ascii="Times New Roman" w:hAnsi="Times New Roman" w:cs="Times New Roman"/>
              </w:rPr>
              <w:t xml:space="preserve"> </w:t>
            </w:r>
            <w:r w:rsidR="006E6335" w:rsidRPr="005A27C4">
              <w:rPr>
                <w:rFonts w:ascii="Times New Roman" w:hAnsi="Times New Roman" w:cs="Times New Roman"/>
              </w:rPr>
              <w:t xml:space="preserve"> </w:t>
            </w:r>
            <w:r w:rsidR="006E6335">
              <w:rPr>
                <w:rFonts w:ascii="Times New Roman" w:hAnsi="Times New Roman" w:cs="Times New Roman"/>
                <w:spacing w:val="1"/>
              </w:rPr>
              <w:t xml:space="preserve">из аварийных жилых </w:t>
            </w:r>
            <w:r w:rsidR="006E6335" w:rsidRPr="005A27C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6E6335" w:rsidRPr="005A27C4">
              <w:rPr>
                <w:rFonts w:ascii="Times New Roman" w:hAnsi="Times New Roman" w:cs="Times New Roman"/>
                <w:spacing w:val="-1"/>
              </w:rPr>
              <w:t>д</w:t>
            </w:r>
            <w:r w:rsidR="006E6335" w:rsidRPr="005A27C4">
              <w:rPr>
                <w:rFonts w:ascii="Times New Roman" w:hAnsi="Times New Roman" w:cs="Times New Roman"/>
                <w:spacing w:val="1"/>
              </w:rPr>
              <w:t>о</w:t>
            </w:r>
            <w:r w:rsidR="006E6335" w:rsidRPr="005A27C4">
              <w:rPr>
                <w:rFonts w:ascii="Times New Roman" w:hAnsi="Times New Roman" w:cs="Times New Roman"/>
              </w:rPr>
              <w:t>м</w:t>
            </w:r>
            <w:r w:rsidR="006E6335">
              <w:rPr>
                <w:rFonts w:ascii="Times New Roman" w:hAnsi="Times New Roman" w:cs="Times New Roman"/>
                <w:spacing w:val="-3"/>
              </w:rPr>
              <w:t>ов</w:t>
            </w:r>
            <w:r w:rsidR="006E6335" w:rsidRPr="005A27C4">
              <w:rPr>
                <w:rFonts w:ascii="Times New Roman" w:hAnsi="Times New Roman" w:cs="Times New Roman"/>
              </w:rPr>
              <w:t>,</w:t>
            </w:r>
            <w:r w:rsidR="006E6335" w:rsidRPr="005A27C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6E6335">
              <w:rPr>
                <w:rFonts w:ascii="Times New Roman" w:hAnsi="Times New Roman" w:cs="Times New Roman"/>
                <w:spacing w:val="1"/>
              </w:rPr>
              <w:t>в благоустроенные жилые помещения</w:t>
            </w:r>
            <w:r w:rsidR="006E63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6" w:type="dxa"/>
          </w:tcPr>
          <w:p w:rsidR="006E6335" w:rsidRPr="00000F9A" w:rsidRDefault="006E6335" w:rsidP="00703270">
            <w:pPr>
              <w:rPr>
                <w:rFonts w:ascii="Times New Roman" w:hAnsi="Times New Roman" w:cs="Times New Roman"/>
              </w:rPr>
            </w:pPr>
            <w:r w:rsidRPr="00000F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7" w:type="dxa"/>
          </w:tcPr>
          <w:p w:rsidR="006E6335" w:rsidRDefault="00A645D5" w:rsidP="006E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6E6335" w:rsidRDefault="00A645D5" w:rsidP="004E4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8</w:t>
            </w:r>
            <w:r w:rsidR="004E497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47</w:t>
            </w:r>
          </w:p>
        </w:tc>
        <w:tc>
          <w:tcPr>
            <w:tcW w:w="1202" w:type="dxa"/>
          </w:tcPr>
          <w:p w:rsidR="006E6335" w:rsidRDefault="007044D5" w:rsidP="006E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36,53</w:t>
            </w:r>
          </w:p>
        </w:tc>
        <w:tc>
          <w:tcPr>
            <w:tcW w:w="1115" w:type="dxa"/>
            <w:gridSpan w:val="2"/>
          </w:tcPr>
          <w:p w:rsidR="006E6335" w:rsidRDefault="00196024" w:rsidP="006E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266,46</w:t>
            </w:r>
          </w:p>
        </w:tc>
        <w:tc>
          <w:tcPr>
            <w:tcW w:w="1226" w:type="dxa"/>
            <w:gridSpan w:val="2"/>
          </w:tcPr>
          <w:p w:rsidR="006E6335" w:rsidRDefault="00727571" w:rsidP="006E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289,0</w:t>
            </w:r>
          </w:p>
        </w:tc>
        <w:tc>
          <w:tcPr>
            <w:tcW w:w="1124" w:type="dxa"/>
            <w:gridSpan w:val="2"/>
          </w:tcPr>
          <w:p w:rsidR="006E6335" w:rsidRDefault="001A6BEF" w:rsidP="00096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233,0</w:t>
            </w:r>
            <w:r w:rsidR="000960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5" w:type="dxa"/>
            <w:gridSpan w:val="2"/>
          </w:tcPr>
          <w:p w:rsidR="006E6335" w:rsidRDefault="0009609F" w:rsidP="006E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E6335" w:rsidRPr="00000F9A" w:rsidTr="006662DC">
        <w:trPr>
          <w:trHeight w:val="390"/>
        </w:trPr>
        <w:tc>
          <w:tcPr>
            <w:tcW w:w="707" w:type="dxa"/>
            <w:vMerge/>
          </w:tcPr>
          <w:p w:rsidR="006E6335" w:rsidRPr="00000F9A" w:rsidRDefault="006E6335" w:rsidP="0051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vMerge/>
          </w:tcPr>
          <w:p w:rsidR="006E6335" w:rsidRDefault="006E6335" w:rsidP="00516F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6" w:type="dxa"/>
          </w:tcPr>
          <w:p w:rsidR="006E6335" w:rsidRPr="00000F9A" w:rsidRDefault="006E6335" w:rsidP="00703270">
            <w:pPr>
              <w:rPr>
                <w:rFonts w:ascii="Times New Roman" w:hAnsi="Times New Roman" w:cs="Times New Roman"/>
              </w:rPr>
            </w:pPr>
            <w:r w:rsidRPr="00000F9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87" w:type="dxa"/>
          </w:tcPr>
          <w:p w:rsidR="006E6335" w:rsidRDefault="00A645D5" w:rsidP="006E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6E6335" w:rsidRDefault="00A645D5" w:rsidP="006E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2" w:type="dxa"/>
          </w:tcPr>
          <w:p w:rsidR="006E6335" w:rsidRDefault="007044D5" w:rsidP="006E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5" w:type="dxa"/>
            <w:gridSpan w:val="2"/>
          </w:tcPr>
          <w:p w:rsidR="006E6335" w:rsidRDefault="00196024" w:rsidP="006E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6" w:type="dxa"/>
            <w:gridSpan w:val="2"/>
          </w:tcPr>
          <w:p w:rsidR="006E6335" w:rsidRDefault="00727571" w:rsidP="006E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4" w:type="dxa"/>
            <w:gridSpan w:val="2"/>
          </w:tcPr>
          <w:p w:rsidR="006E6335" w:rsidRDefault="001A6BEF" w:rsidP="006E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5" w:type="dxa"/>
            <w:gridSpan w:val="2"/>
          </w:tcPr>
          <w:p w:rsidR="006E6335" w:rsidRDefault="0009609F" w:rsidP="006E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E6335" w:rsidRPr="00000F9A" w:rsidTr="006662DC">
        <w:trPr>
          <w:trHeight w:val="360"/>
        </w:trPr>
        <w:tc>
          <w:tcPr>
            <w:tcW w:w="707" w:type="dxa"/>
            <w:vMerge/>
          </w:tcPr>
          <w:p w:rsidR="006E6335" w:rsidRPr="00000F9A" w:rsidRDefault="006E6335" w:rsidP="0051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vMerge/>
          </w:tcPr>
          <w:p w:rsidR="006E6335" w:rsidRDefault="006E6335" w:rsidP="00516F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6" w:type="dxa"/>
          </w:tcPr>
          <w:p w:rsidR="006E6335" w:rsidRPr="00000F9A" w:rsidRDefault="006E6335" w:rsidP="00703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87" w:type="dxa"/>
          </w:tcPr>
          <w:p w:rsidR="006E6335" w:rsidRDefault="00A645D5" w:rsidP="006E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6E6335" w:rsidRDefault="004E4974" w:rsidP="006E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73,78</w:t>
            </w:r>
          </w:p>
        </w:tc>
        <w:tc>
          <w:tcPr>
            <w:tcW w:w="1202" w:type="dxa"/>
          </w:tcPr>
          <w:p w:rsidR="006E6335" w:rsidRDefault="007044D5" w:rsidP="006E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2,34</w:t>
            </w:r>
          </w:p>
        </w:tc>
        <w:tc>
          <w:tcPr>
            <w:tcW w:w="1115" w:type="dxa"/>
            <w:gridSpan w:val="2"/>
          </w:tcPr>
          <w:p w:rsidR="006E6335" w:rsidRDefault="00196024" w:rsidP="006E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26,85</w:t>
            </w:r>
          </w:p>
        </w:tc>
        <w:tc>
          <w:tcPr>
            <w:tcW w:w="1226" w:type="dxa"/>
            <w:gridSpan w:val="2"/>
          </w:tcPr>
          <w:p w:rsidR="006E6335" w:rsidRDefault="00727571" w:rsidP="006E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50,85</w:t>
            </w:r>
          </w:p>
        </w:tc>
        <w:tc>
          <w:tcPr>
            <w:tcW w:w="1124" w:type="dxa"/>
            <w:gridSpan w:val="2"/>
          </w:tcPr>
          <w:p w:rsidR="006E6335" w:rsidRDefault="001A6BEF" w:rsidP="00096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78,9</w:t>
            </w:r>
            <w:r w:rsidR="000960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5" w:type="dxa"/>
            <w:gridSpan w:val="2"/>
          </w:tcPr>
          <w:p w:rsidR="006E6335" w:rsidRDefault="0009609F" w:rsidP="006E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E6335" w:rsidRPr="00000F9A" w:rsidTr="00703270">
        <w:trPr>
          <w:trHeight w:val="435"/>
        </w:trPr>
        <w:tc>
          <w:tcPr>
            <w:tcW w:w="707" w:type="dxa"/>
            <w:vMerge/>
          </w:tcPr>
          <w:p w:rsidR="006E6335" w:rsidRPr="00000F9A" w:rsidRDefault="006E6335" w:rsidP="0051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vMerge/>
          </w:tcPr>
          <w:p w:rsidR="006E6335" w:rsidRDefault="006E6335" w:rsidP="00516F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6" w:type="dxa"/>
          </w:tcPr>
          <w:p w:rsidR="006E6335" w:rsidRPr="00000F9A" w:rsidRDefault="006E6335" w:rsidP="00703270">
            <w:pPr>
              <w:rPr>
                <w:rFonts w:ascii="Times New Roman" w:hAnsi="Times New Roman" w:cs="Times New Roman"/>
              </w:rPr>
            </w:pPr>
            <w:r w:rsidRPr="00000F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87" w:type="dxa"/>
          </w:tcPr>
          <w:p w:rsidR="006E6335" w:rsidRDefault="00A645D5" w:rsidP="006E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6E6335" w:rsidRDefault="004E4974" w:rsidP="006E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02" w:type="dxa"/>
          </w:tcPr>
          <w:p w:rsidR="006E6335" w:rsidRDefault="00974893" w:rsidP="006E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6</w:t>
            </w:r>
          </w:p>
        </w:tc>
        <w:tc>
          <w:tcPr>
            <w:tcW w:w="1115" w:type="dxa"/>
            <w:gridSpan w:val="2"/>
          </w:tcPr>
          <w:p w:rsidR="006E6335" w:rsidRDefault="00196024" w:rsidP="006E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9</w:t>
            </w:r>
          </w:p>
        </w:tc>
        <w:tc>
          <w:tcPr>
            <w:tcW w:w="1226" w:type="dxa"/>
            <w:gridSpan w:val="2"/>
          </w:tcPr>
          <w:p w:rsidR="006E6335" w:rsidRDefault="00727571" w:rsidP="006E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124" w:type="dxa"/>
            <w:gridSpan w:val="2"/>
          </w:tcPr>
          <w:p w:rsidR="006E6335" w:rsidRDefault="001A6BEF" w:rsidP="006E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2</w:t>
            </w:r>
          </w:p>
        </w:tc>
        <w:tc>
          <w:tcPr>
            <w:tcW w:w="1115" w:type="dxa"/>
            <w:gridSpan w:val="2"/>
          </w:tcPr>
          <w:p w:rsidR="006E6335" w:rsidRDefault="0009609F" w:rsidP="006E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E6335" w:rsidRPr="00000F9A" w:rsidTr="00B34C49">
        <w:trPr>
          <w:trHeight w:val="810"/>
        </w:trPr>
        <w:tc>
          <w:tcPr>
            <w:tcW w:w="707" w:type="dxa"/>
            <w:vMerge/>
          </w:tcPr>
          <w:p w:rsidR="006E6335" w:rsidRPr="00000F9A" w:rsidRDefault="006E6335" w:rsidP="0051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vMerge/>
          </w:tcPr>
          <w:p w:rsidR="006E6335" w:rsidRDefault="006E6335" w:rsidP="00516F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6" w:type="dxa"/>
          </w:tcPr>
          <w:p w:rsidR="006E6335" w:rsidRPr="00000F9A" w:rsidRDefault="006E6335" w:rsidP="007032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небюджетные источники (за счет средств Фонда содействия реформированию жилищно-коммунального хозяйства)</w:t>
            </w:r>
          </w:p>
          <w:p w:rsidR="006E6335" w:rsidRPr="00000F9A" w:rsidRDefault="006E6335" w:rsidP="0070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E6335" w:rsidRDefault="00A645D5" w:rsidP="006E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6E6335" w:rsidRDefault="004E4974" w:rsidP="006E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06,87</w:t>
            </w:r>
          </w:p>
        </w:tc>
        <w:tc>
          <w:tcPr>
            <w:tcW w:w="1202" w:type="dxa"/>
          </w:tcPr>
          <w:p w:rsidR="006E6335" w:rsidRDefault="00974893" w:rsidP="006E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67,02</w:t>
            </w:r>
          </w:p>
        </w:tc>
        <w:tc>
          <w:tcPr>
            <w:tcW w:w="1115" w:type="dxa"/>
            <w:gridSpan w:val="2"/>
          </w:tcPr>
          <w:p w:rsidR="006E6335" w:rsidRDefault="00196024" w:rsidP="006E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303,32</w:t>
            </w:r>
          </w:p>
        </w:tc>
        <w:tc>
          <w:tcPr>
            <w:tcW w:w="1226" w:type="dxa"/>
            <w:gridSpan w:val="2"/>
          </w:tcPr>
          <w:p w:rsidR="006E6335" w:rsidRDefault="00727571" w:rsidP="006E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707,45</w:t>
            </w:r>
          </w:p>
        </w:tc>
        <w:tc>
          <w:tcPr>
            <w:tcW w:w="1124" w:type="dxa"/>
            <w:gridSpan w:val="2"/>
          </w:tcPr>
          <w:p w:rsidR="006E6335" w:rsidRDefault="001A6BEF" w:rsidP="006E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434,7</w:t>
            </w:r>
          </w:p>
        </w:tc>
        <w:tc>
          <w:tcPr>
            <w:tcW w:w="1115" w:type="dxa"/>
            <w:gridSpan w:val="2"/>
          </w:tcPr>
          <w:p w:rsidR="006E6335" w:rsidRDefault="0009609F" w:rsidP="006E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9609F" w:rsidRPr="00000F9A" w:rsidTr="00B00A50">
        <w:trPr>
          <w:trHeight w:val="300"/>
        </w:trPr>
        <w:tc>
          <w:tcPr>
            <w:tcW w:w="707" w:type="dxa"/>
            <w:vMerge w:val="restart"/>
          </w:tcPr>
          <w:p w:rsidR="0009609F" w:rsidRPr="00000F9A" w:rsidRDefault="0009609F" w:rsidP="00FC1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72" w:type="dxa"/>
            <w:vMerge w:val="restart"/>
          </w:tcPr>
          <w:p w:rsidR="0009609F" w:rsidRPr="00000F9A" w:rsidRDefault="0009609F" w:rsidP="00516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A27C4">
              <w:rPr>
                <w:rFonts w:ascii="Times New Roman" w:eastAsia="Times New Roman" w:hAnsi="Times New Roman" w:cs="Times New Roman"/>
                <w:spacing w:val="-1"/>
              </w:rPr>
              <w:t>р</w:t>
            </w:r>
            <w:r w:rsidRPr="005A27C4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A27C4">
              <w:rPr>
                <w:rFonts w:ascii="Times New Roman" w:eastAsia="Times New Roman" w:hAnsi="Times New Roman" w:cs="Times New Roman"/>
                <w:spacing w:val="-1"/>
              </w:rPr>
              <w:t>об</w:t>
            </w:r>
            <w:r w:rsidRPr="005A27C4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5A27C4">
              <w:rPr>
                <w:rFonts w:ascii="Times New Roman" w:eastAsia="Times New Roman" w:hAnsi="Times New Roman" w:cs="Times New Roman"/>
              </w:rPr>
              <w:t>ет</w:t>
            </w:r>
            <w:r w:rsidRPr="005A27C4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5A27C4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A27C4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5A27C4">
              <w:rPr>
                <w:rFonts w:ascii="Times New Roman" w:eastAsia="Times New Roman" w:hAnsi="Times New Roman" w:cs="Times New Roman"/>
              </w:rPr>
              <w:t>е бла</w:t>
            </w:r>
            <w:r w:rsidRPr="005A27C4">
              <w:rPr>
                <w:rFonts w:ascii="Times New Roman" w:eastAsia="Times New Roman" w:hAnsi="Times New Roman" w:cs="Times New Roman"/>
                <w:spacing w:val="-3"/>
              </w:rPr>
              <w:t>г</w:t>
            </w:r>
            <w:r w:rsidRPr="005A27C4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5A27C4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5A27C4">
              <w:rPr>
                <w:rFonts w:ascii="Times New Roman" w:eastAsia="Times New Roman" w:hAnsi="Times New Roman" w:cs="Times New Roman"/>
              </w:rPr>
              <w:t>ст</w:t>
            </w:r>
            <w:r w:rsidRPr="005A27C4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5A27C4">
              <w:rPr>
                <w:rFonts w:ascii="Times New Roman" w:eastAsia="Times New Roman" w:hAnsi="Times New Roman" w:cs="Times New Roman"/>
              </w:rPr>
              <w:t>е</w:t>
            </w:r>
            <w:r w:rsidRPr="005A27C4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5A27C4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ых</w:t>
            </w:r>
            <w:r w:rsidRPr="005A27C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A27C4">
              <w:rPr>
                <w:rFonts w:ascii="Times New Roman" w:eastAsia="Times New Roman" w:hAnsi="Times New Roman" w:cs="Times New Roman"/>
                <w:spacing w:val="-3"/>
              </w:rPr>
              <w:t>ж</w:t>
            </w:r>
            <w:r w:rsidRPr="005A27C4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A27C4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ых помещений</w:t>
            </w:r>
          </w:p>
        </w:tc>
        <w:tc>
          <w:tcPr>
            <w:tcW w:w="3266" w:type="dxa"/>
          </w:tcPr>
          <w:p w:rsidR="0009609F" w:rsidRPr="00000F9A" w:rsidRDefault="0009609F" w:rsidP="00B00A50">
            <w:pPr>
              <w:rPr>
                <w:rFonts w:ascii="Times New Roman" w:hAnsi="Times New Roman" w:cs="Times New Roman"/>
              </w:rPr>
            </w:pPr>
            <w:r w:rsidRPr="00000F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7" w:type="dxa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87,47</w:t>
            </w:r>
          </w:p>
        </w:tc>
        <w:tc>
          <w:tcPr>
            <w:tcW w:w="1202" w:type="dxa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36,53</w:t>
            </w:r>
          </w:p>
        </w:tc>
        <w:tc>
          <w:tcPr>
            <w:tcW w:w="1115" w:type="dxa"/>
            <w:gridSpan w:val="2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266,46</w:t>
            </w:r>
          </w:p>
        </w:tc>
        <w:tc>
          <w:tcPr>
            <w:tcW w:w="1226" w:type="dxa"/>
            <w:gridSpan w:val="2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289,0</w:t>
            </w:r>
          </w:p>
        </w:tc>
        <w:tc>
          <w:tcPr>
            <w:tcW w:w="1124" w:type="dxa"/>
            <w:gridSpan w:val="2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233,04</w:t>
            </w:r>
          </w:p>
        </w:tc>
        <w:tc>
          <w:tcPr>
            <w:tcW w:w="1115" w:type="dxa"/>
            <w:gridSpan w:val="2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9609F" w:rsidRPr="00000F9A" w:rsidTr="00B00A50">
        <w:trPr>
          <w:trHeight w:val="384"/>
        </w:trPr>
        <w:tc>
          <w:tcPr>
            <w:tcW w:w="707" w:type="dxa"/>
            <w:vMerge/>
          </w:tcPr>
          <w:p w:rsidR="0009609F" w:rsidRPr="00000F9A" w:rsidRDefault="0009609F" w:rsidP="0051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vMerge/>
          </w:tcPr>
          <w:p w:rsidR="0009609F" w:rsidRDefault="0009609F" w:rsidP="00516FFB">
            <w:pPr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3266" w:type="dxa"/>
          </w:tcPr>
          <w:p w:rsidR="0009609F" w:rsidRPr="00000F9A" w:rsidRDefault="0009609F" w:rsidP="00B00A50">
            <w:pPr>
              <w:rPr>
                <w:rFonts w:ascii="Times New Roman" w:hAnsi="Times New Roman" w:cs="Times New Roman"/>
              </w:rPr>
            </w:pPr>
            <w:r w:rsidRPr="00000F9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87" w:type="dxa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2" w:type="dxa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5" w:type="dxa"/>
            <w:gridSpan w:val="2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6" w:type="dxa"/>
            <w:gridSpan w:val="2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4" w:type="dxa"/>
            <w:gridSpan w:val="2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5" w:type="dxa"/>
            <w:gridSpan w:val="2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9609F" w:rsidRPr="00000F9A" w:rsidTr="00B00A50">
        <w:trPr>
          <w:trHeight w:val="315"/>
        </w:trPr>
        <w:tc>
          <w:tcPr>
            <w:tcW w:w="707" w:type="dxa"/>
            <w:vMerge/>
          </w:tcPr>
          <w:p w:rsidR="0009609F" w:rsidRPr="00000F9A" w:rsidRDefault="0009609F" w:rsidP="0051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vMerge/>
          </w:tcPr>
          <w:p w:rsidR="0009609F" w:rsidRDefault="0009609F" w:rsidP="00516FFB">
            <w:pPr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3266" w:type="dxa"/>
          </w:tcPr>
          <w:p w:rsidR="0009609F" w:rsidRPr="00000F9A" w:rsidRDefault="0009609F" w:rsidP="00B00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87" w:type="dxa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73,78</w:t>
            </w:r>
          </w:p>
        </w:tc>
        <w:tc>
          <w:tcPr>
            <w:tcW w:w="1202" w:type="dxa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2,34</w:t>
            </w:r>
          </w:p>
        </w:tc>
        <w:tc>
          <w:tcPr>
            <w:tcW w:w="1115" w:type="dxa"/>
            <w:gridSpan w:val="2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26,85</w:t>
            </w:r>
          </w:p>
        </w:tc>
        <w:tc>
          <w:tcPr>
            <w:tcW w:w="1226" w:type="dxa"/>
            <w:gridSpan w:val="2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50,85</w:t>
            </w:r>
          </w:p>
        </w:tc>
        <w:tc>
          <w:tcPr>
            <w:tcW w:w="1124" w:type="dxa"/>
            <w:gridSpan w:val="2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78,92</w:t>
            </w:r>
          </w:p>
        </w:tc>
        <w:tc>
          <w:tcPr>
            <w:tcW w:w="1115" w:type="dxa"/>
            <w:gridSpan w:val="2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9609F" w:rsidRPr="00000F9A" w:rsidTr="00B34C49">
        <w:trPr>
          <w:trHeight w:val="435"/>
        </w:trPr>
        <w:tc>
          <w:tcPr>
            <w:tcW w:w="707" w:type="dxa"/>
            <w:vMerge/>
          </w:tcPr>
          <w:p w:rsidR="0009609F" w:rsidRPr="00000F9A" w:rsidRDefault="0009609F" w:rsidP="0051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vMerge/>
          </w:tcPr>
          <w:p w:rsidR="0009609F" w:rsidRDefault="0009609F" w:rsidP="00516FFB">
            <w:pPr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3266" w:type="dxa"/>
          </w:tcPr>
          <w:p w:rsidR="0009609F" w:rsidRPr="00000F9A" w:rsidRDefault="0009609F" w:rsidP="00B00A50">
            <w:pPr>
              <w:rPr>
                <w:rFonts w:ascii="Times New Roman" w:hAnsi="Times New Roman" w:cs="Times New Roman"/>
              </w:rPr>
            </w:pPr>
            <w:r w:rsidRPr="00000F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87" w:type="dxa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02" w:type="dxa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6</w:t>
            </w:r>
          </w:p>
        </w:tc>
        <w:tc>
          <w:tcPr>
            <w:tcW w:w="1115" w:type="dxa"/>
            <w:gridSpan w:val="2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9</w:t>
            </w:r>
          </w:p>
        </w:tc>
        <w:tc>
          <w:tcPr>
            <w:tcW w:w="1226" w:type="dxa"/>
            <w:gridSpan w:val="2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124" w:type="dxa"/>
            <w:gridSpan w:val="2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2</w:t>
            </w:r>
          </w:p>
        </w:tc>
        <w:tc>
          <w:tcPr>
            <w:tcW w:w="1115" w:type="dxa"/>
            <w:gridSpan w:val="2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9609F" w:rsidRPr="00000F9A" w:rsidTr="00B34C49">
        <w:trPr>
          <w:trHeight w:val="435"/>
        </w:trPr>
        <w:tc>
          <w:tcPr>
            <w:tcW w:w="707" w:type="dxa"/>
            <w:vMerge/>
          </w:tcPr>
          <w:p w:rsidR="0009609F" w:rsidRPr="00000F9A" w:rsidRDefault="0009609F" w:rsidP="0051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vMerge/>
          </w:tcPr>
          <w:p w:rsidR="0009609F" w:rsidRDefault="0009609F" w:rsidP="00516FFB">
            <w:pPr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3266" w:type="dxa"/>
          </w:tcPr>
          <w:p w:rsidR="0009609F" w:rsidRPr="00000F9A" w:rsidRDefault="0009609F" w:rsidP="00B00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небюджетные источники (за счет средств Фонда содействия реформированию жилищно-коммунального хозяйства)</w:t>
            </w:r>
          </w:p>
          <w:p w:rsidR="0009609F" w:rsidRPr="00000F9A" w:rsidRDefault="0009609F" w:rsidP="00B00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06,87</w:t>
            </w:r>
          </w:p>
        </w:tc>
        <w:tc>
          <w:tcPr>
            <w:tcW w:w="1202" w:type="dxa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67,02</w:t>
            </w:r>
          </w:p>
        </w:tc>
        <w:tc>
          <w:tcPr>
            <w:tcW w:w="1115" w:type="dxa"/>
            <w:gridSpan w:val="2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303,32</w:t>
            </w:r>
          </w:p>
        </w:tc>
        <w:tc>
          <w:tcPr>
            <w:tcW w:w="1226" w:type="dxa"/>
            <w:gridSpan w:val="2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707,45</w:t>
            </w:r>
          </w:p>
        </w:tc>
        <w:tc>
          <w:tcPr>
            <w:tcW w:w="1124" w:type="dxa"/>
            <w:gridSpan w:val="2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434,7</w:t>
            </w:r>
          </w:p>
        </w:tc>
        <w:tc>
          <w:tcPr>
            <w:tcW w:w="1115" w:type="dxa"/>
            <w:gridSpan w:val="2"/>
          </w:tcPr>
          <w:p w:rsidR="0009609F" w:rsidRDefault="0009609F" w:rsidP="0033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42C20" w:rsidRPr="00000F9A" w:rsidTr="00342C20">
        <w:trPr>
          <w:trHeight w:val="315"/>
        </w:trPr>
        <w:tc>
          <w:tcPr>
            <w:tcW w:w="707" w:type="dxa"/>
            <w:vMerge w:val="restart"/>
          </w:tcPr>
          <w:p w:rsidR="00342C20" w:rsidRPr="00000F9A" w:rsidRDefault="00FC1C80" w:rsidP="0051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7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2" w:type="dxa"/>
            <w:vMerge w:val="restart"/>
          </w:tcPr>
          <w:p w:rsidR="00342C20" w:rsidRPr="00000F9A" w:rsidRDefault="00FC1C80" w:rsidP="00516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342C20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="00342C20" w:rsidRPr="005A27C4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="00342C20" w:rsidRPr="005A27C4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="00342C20" w:rsidRPr="005A27C4">
              <w:rPr>
                <w:rFonts w:ascii="Times New Roman" w:eastAsia="Times New Roman" w:hAnsi="Times New Roman" w:cs="Times New Roman"/>
              </w:rPr>
              <w:t xml:space="preserve">с </w:t>
            </w:r>
            <w:r w:rsidR="00342C20">
              <w:rPr>
                <w:rFonts w:ascii="Times New Roman" w:eastAsia="Times New Roman" w:hAnsi="Times New Roman" w:cs="Times New Roman"/>
              </w:rPr>
              <w:t>аварийных жилых домов.</w:t>
            </w:r>
          </w:p>
        </w:tc>
        <w:tc>
          <w:tcPr>
            <w:tcW w:w="3266" w:type="dxa"/>
          </w:tcPr>
          <w:p w:rsidR="00342C20" w:rsidRPr="00000F9A" w:rsidRDefault="00342C20" w:rsidP="00342C20">
            <w:pPr>
              <w:rPr>
                <w:rFonts w:ascii="Times New Roman" w:hAnsi="Times New Roman" w:cs="Times New Roman"/>
              </w:rPr>
            </w:pPr>
            <w:r w:rsidRPr="00000F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7" w:type="dxa"/>
          </w:tcPr>
          <w:p w:rsidR="00342C20" w:rsidRDefault="00255D7C" w:rsidP="00437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42C20" w:rsidRDefault="00255D7C" w:rsidP="00437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2" w:type="dxa"/>
          </w:tcPr>
          <w:p w:rsidR="00342C20" w:rsidRDefault="00255D7C" w:rsidP="00437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5" w:type="dxa"/>
            <w:gridSpan w:val="2"/>
          </w:tcPr>
          <w:p w:rsidR="00342C20" w:rsidRDefault="00255D7C" w:rsidP="00437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6" w:type="dxa"/>
            <w:gridSpan w:val="2"/>
          </w:tcPr>
          <w:p w:rsidR="00342C20" w:rsidRDefault="00255D7C" w:rsidP="00437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4" w:type="dxa"/>
            <w:gridSpan w:val="2"/>
          </w:tcPr>
          <w:p w:rsidR="00342C20" w:rsidRDefault="00255D7C" w:rsidP="00437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5" w:type="dxa"/>
            <w:gridSpan w:val="2"/>
          </w:tcPr>
          <w:p w:rsidR="00342C20" w:rsidRDefault="00255D7C" w:rsidP="00437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55D7C" w:rsidRPr="00000F9A" w:rsidTr="00342C20">
        <w:trPr>
          <w:trHeight w:val="426"/>
        </w:trPr>
        <w:tc>
          <w:tcPr>
            <w:tcW w:w="707" w:type="dxa"/>
            <w:vMerge/>
          </w:tcPr>
          <w:p w:rsidR="00255D7C" w:rsidRPr="00000F9A" w:rsidRDefault="00255D7C" w:rsidP="0051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vMerge/>
          </w:tcPr>
          <w:p w:rsidR="00255D7C" w:rsidRDefault="00255D7C" w:rsidP="00516FFB">
            <w:pPr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3266" w:type="dxa"/>
          </w:tcPr>
          <w:p w:rsidR="00255D7C" w:rsidRPr="00000F9A" w:rsidRDefault="00255D7C" w:rsidP="00342C20">
            <w:pPr>
              <w:rPr>
                <w:rFonts w:ascii="Times New Roman" w:hAnsi="Times New Roman" w:cs="Times New Roman"/>
              </w:rPr>
            </w:pPr>
            <w:r w:rsidRPr="00000F9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87" w:type="dxa"/>
          </w:tcPr>
          <w:p w:rsidR="00255D7C" w:rsidRDefault="00255D7C" w:rsidP="004C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255D7C" w:rsidRDefault="00255D7C" w:rsidP="004C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2" w:type="dxa"/>
          </w:tcPr>
          <w:p w:rsidR="00255D7C" w:rsidRDefault="00255D7C" w:rsidP="004C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5" w:type="dxa"/>
            <w:gridSpan w:val="2"/>
          </w:tcPr>
          <w:p w:rsidR="00255D7C" w:rsidRDefault="00255D7C" w:rsidP="004C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6" w:type="dxa"/>
            <w:gridSpan w:val="2"/>
          </w:tcPr>
          <w:p w:rsidR="00255D7C" w:rsidRDefault="00255D7C" w:rsidP="004C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4" w:type="dxa"/>
            <w:gridSpan w:val="2"/>
          </w:tcPr>
          <w:p w:rsidR="00255D7C" w:rsidRDefault="00255D7C" w:rsidP="004C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5" w:type="dxa"/>
            <w:gridSpan w:val="2"/>
          </w:tcPr>
          <w:p w:rsidR="00255D7C" w:rsidRDefault="00255D7C" w:rsidP="004C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55D7C" w:rsidRPr="00000F9A" w:rsidTr="00342C20">
        <w:trPr>
          <w:trHeight w:val="390"/>
        </w:trPr>
        <w:tc>
          <w:tcPr>
            <w:tcW w:w="707" w:type="dxa"/>
            <w:vMerge/>
          </w:tcPr>
          <w:p w:rsidR="00255D7C" w:rsidRPr="00000F9A" w:rsidRDefault="00255D7C" w:rsidP="0051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vMerge/>
          </w:tcPr>
          <w:p w:rsidR="00255D7C" w:rsidRDefault="00255D7C" w:rsidP="00516FFB">
            <w:pPr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3266" w:type="dxa"/>
          </w:tcPr>
          <w:p w:rsidR="00255D7C" w:rsidRPr="00000F9A" w:rsidRDefault="00255D7C" w:rsidP="00342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87" w:type="dxa"/>
          </w:tcPr>
          <w:p w:rsidR="00255D7C" w:rsidRDefault="00255D7C" w:rsidP="004C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255D7C" w:rsidRDefault="00255D7C" w:rsidP="004C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2" w:type="dxa"/>
          </w:tcPr>
          <w:p w:rsidR="00255D7C" w:rsidRDefault="00255D7C" w:rsidP="004C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5" w:type="dxa"/>
            <w:gridSpan w:val="2"/>
          </w:tcPr>
          <w:p w:rsidR="00255D7C" w:rsidRDefault="00255D7C" w:rsidP="004C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6" w:type="dxa"/>
            <w:gridSpan w:val="2"/>
          </w:tcPr>
          <w:p w:rsidR="00255D7C" w:rsidRDefault="00255D7C" w:rsidP="004C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4" w:type="dxa"/>
            <w:gridSpan w:val="2"/>
          </w:tcPr>
          <w:p w:rsidR="00255D7C" w:rsidRDefault="00255D7C" w:rsidP="004C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5" w:type="dxa"/>
            <w:gridSpan w:val="2"/>
          </w:tcPr>
          <w:p w:rsidR="00255D7C" w:rsidRDefault="00255D7C" w:rsidP="004C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55D7C" w:rsidRPr="00000F9A" w:rsidTr="00342C20">
        <w:trPr>
          <w:trHeight w:val="465"/>
        </w:trPr>
        <w:tc>
          <w:tcPr>
            <w:tcW w:w="707" w:type="dxa"/>
            <w:vMerge/>
          </w:tcPr>
          <w:p w:rsidR="00255D7C" w:rsidRPr="00000F9A" w:rsidRDefault="00255D7C" w:rsidP="0051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vMerge/>
          </w:tcPr>
          <w:p w:rsidR="00255D7C" w:rsidRDefault="00255D7C" w:rsidP="00516FFB">
            <w:pPr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3266" w:type="dxa"/>
          </w:tcPr>
          <w:p w:rsidR="00255D7C" w:rsidRPr="00000F9A" w:rsidRDefault="00255D7C" w:rsidP="00342C20">
            <w:pPr>
              <w:rPr>
                <w:rFonts w:ascii="Times New Roman" w:hAnsi="Times New Roman" w:cs="Times New Roman"/>
              </w:rPr>
            </w:pPr>
            <w:r w:rsidRPr="00000F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87" w:type="dxa"/>
          </w:tcPr>
          <w:p w:rsidR="00255D7C" w:rsidRDefault="00255D7C" w:rsidP="004C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255D7C" w:rsidRDefault="00255D7C" w:rsidP="004C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2" w:type="dxa"/>
          </w:tcPr>
          <w:p w:rsidR="00255D7C" w:rsidRDefault="00255D7C" w:rsidP="004C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5" w:type="dxa"/>
            <w:gridSpan w:val="2"/>
          </w:tcPr>
          <w:p w:rsidR="00255D7C" w:rsidRDefault="00255D7C" w:rsidP="004C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6" w:type="dxa"/>
            <w:gridSpan w:val="2"/>
          </w:tcPr>
          <w:p w:rsidR="00255D7C" w:rsidRDefault="00255D7C" w:rsidP="004C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4" w:type="dxa"/>
            <w:gridSpan w:val="2"/>
          </w:tcPr>
          <w:p w:rsidR="00255D7C" w:rsidRDefault="00255D7C" w:rsidP="004C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5" w:type="dxa"/>
            <w:gridSpan w:val="2"/>
          </w:tcPr>
          <w:p w:rsidR="00255D7C" w:rsidRDefault="00255D7C" w:rsidP="004C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55D7C" w:rsidRPr="00000F9A" w:rsidTr="00B34C49">
        <w:trPr>
          <w:trHeight w:val="420"/>
        </w:trPr>
        <w:tc>
          <w:tcPr>
            <w:tcW w:w="707" w:type="dxa"/>
            <w:vMerge/>
          </w:tcPr>
          <w:p w:rsidR="00255D7C" w:rsidRPr="00000F9A" w:rsidRDefault="00255D7C" w:rsidP="0051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vMerge/>
          </w:tcPr>
          <w:p w:rsidR="00255D7C" w:rsidRDefault="00255D7C" w:rsidP="00516FFB">
            <w:pPr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3266" w:type="dxa"/>
          </w:tcPr>
          <w:p w:rsidR="00255D7C" w:rsidRPr="00000F9A" w:rsidRDefault="00255D7C" w:rsidP="00342C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небюджетные источники (за счет средств Фонда содействия реформированию жилищно-коммунального хозяйства)</w:t>
            </w:r>
          </w:p>
          <w:p w:rsidR="00255D7C" w:rsidRPr="00000F9A" w:rsidRDefault="00255D7C" w:rsidP="00342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55D7C" w:rsidRDefault="00255D7C" w:rsidP="004C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255D7C" w:rsidRDefault="00255D7C" w:rsidP="004C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2" w:type="dxa"/>
          </w:tcPr>
          <w:p w:rsidR="00255D7C" w:rsidRDefault="00255D7C" w:rsidP="004C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5" w:type="dxa"/>
            <w:gridSpan w:val="2"/>
          </w:tcPr>
          <w:p w:rsidR="00255D7C" w:rsidRDefault="00255D7C" w:rsidP="004C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6" w:type="dxa"/>
            <w:gridSpan w:val="2"/>
          </w:tcPr>
          <w:p w:rsidR="00255D7C" w:rsidRDefault="00255D7C" w:rsidP="004C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4" w:type="dxa"/>
            <w:gridSpan w:val="2"/>
          </w:tcPr>
          <w:p w:rsidR="00255D7C" w:rsidRDefault="00255D7C" w:rsidP="004C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5" w:type="dxa"/>
            <w:gridSpan w:val="2"/>
          </w:tcPr>
          <w:p w:rsidR="00255D7C" w:rsidRDefault="00255D7C" w:rsidP="004C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D6394" w:rsidRPr="00000F9A" w:rsidRDefault="00ED6394" w:rsidP="00B95B8F">
      <w:pPr>
        <w:ind w:right="1133"/>
        <w:jc w:val="center"/>
        <w:rPr>
          <w:rFonts w:ascii="Times New Roman" w:hAnsi="Times New Roman" w:cs="Times New Roman"/>
          <w:sz w:val="28"/>
          <w:szCs w:val="28"/>
        </w:rPr>
      </w:pPr>
    </w:p>
    <w:sectPr w:rsidR="00ED6394" w:rsidRPr="00000F9A" w:rsidSect="00CE2003">
      <w:headerReference w:type="default" r:id="rId8"/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83A" w:rsidRDefault="0075183A" w:rsidP="00CE2003">
      <w:pPr>
        <w:spacing w:line="240" w:lineRule="auto"/>
      </w:pPr>
      <w:r>
        <w:separator/>
      </w:r>
    </w:p>
  </w:endnote>
  <w:endnote w:type="continuationSeparator" w:id="0">
    <w:p w:rsidR="0075183A" w:rsidRDefault="0075183A" w:rsidP="00CE20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83A" w:rsidRDefault="0075183A" w:rsidP="00CE2003">
      <w:pPr>
        <w:spacing w:line="240" w:lineRule="auto"/>
      </w:pPr>
      <w:r>
        <w:separator/>
      </w:r>
    </w:p>
  </w:footnote>
  <w:footnote w:type="continuationSeparator" w:id="0">
    <w:p w:rsidR="0075183A" w:rsidRDefault="0075183A" w:rsidP="00CE200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448420"/>
      <w:docPartObj>
        <w:docPartGallery w:val="Page Numbers (Top of Page)"/>
        <w:docPartUnique/>
      </w:docPartObj>
    </w:sdtPr>
    <w:sdtContent>
      <w:p w:rsidR="00196024" w:rsidRDefault="001D14E6">
        <w:pPr>
          <w:pStyle w:val="a4"/>
          <w:jc w:val="center"/>
        </w:pPr>
        <w:fldSimple w:instr=" PAGE   \* MERGEFORMAT ">
          <w:r w:rsidR="008231DC">
            <w:rPr>
              <w:noProof/>
            </w:rPr>
            <w:t>2</w:t>
          </w:r>
        </w:fldSimple>
      </w:p>
    </w:sdtContent>
  </w:sdt>
  <w:p w:rsidR="00196024" w:rsidRDefault="0019602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BB4"/>
    <w:rsid w:val="00000F9A"/>
    <w:rsid w:val="00034CC7"/>
    <w:rsid w:val="000372AF"/>
    <w:rsid w:val="00051C27"/>
    <w:rsid w:val="000938AB"/>
    <w:rsid w:val="00094BB7"/>
    <w:rsid w:val="00094C95"/>
    <w:rsid w:val="0009609F"/>
    <w:rsid w:val="00100518"/>
    <w:rsid w:val="001375D5"/>
    <w:rsid w:val="00174660"/>
    <w:rsid w:val="00196024"/>
    <w:rsid w:val="001A6BEF"/>
    <w:rsid w:val="001B7458"/>
    <w:rsid w:val="001D14E6"/>
    <w:rsid w:val="00206A02"/>
    <w:rsid w:val="0021702C"/>
    <w:rsid w:val="00231276"/>
    <w:rsid w:val="00232313"/>
    <w:rsid w:val="0023482E"/>
    <w:rsid w:val="002532EB"/>
    <w:rsid w:val="00255D7C"/>
    <w:rsid w:val="00261530"/>
    <w:rsid w:val="00291567"/>
    <w:rsid w:val="002977B2"/>
    <w:rsid w:val="002C26CE"/>
    <w:rsid w:val="002F3A36"/>
    <w:rsid w:val="00342C20"/>
    <w:rsid w:val="00376FE4"/>
    <w:rsid w:val="003C13A4"/>
    <w:rsid w:val="004026BB"/>
    <w:rsid w:val="00405AFB"/>
    <w:rsid w:val="00413DB6"/>
    <w:rsid w:val="00415F94"/>
    <w:rsid w:val="0042465C"/>
    <w:rsid w:val="004274A4"/>
    <w:rsid w:val="00437DAB"/>
    <w:rsid w:val="00451134"/>
    <w:rsid w:val="00463F72"/>
    <w:rsid w:val="00486F02"/>
    <w:rsid w:val="00492D43"/>
    <w:rsid w:val="004C6E8B"/>
    <w:rsid w:val="004E4974"/>
    <w:rsid w:val="005010C4"/>
    <w:rsid w:val="00516FFB"/>
    <w:rsid w:val="00543D6A"/>
    <w:rsid w:val="00571D0B"/>
    <w:rsid w:val="00572DBE"/>
    <w:rsid w:val="00593BB4"/>
    <w:rsid w:val="005A6F4F"/>
    <w:rsid w:val="005C136F"/>
    <w:rsid w:val="005D0105"/>
    <w:rsid w:val="005E620A"/>
    <w:rsid w:val="005F7ED2"/>
    <w:rsid w:val="006017BA"/>
    <w:rsid w:val="00626E3D"/>
    <w:rsid w:val="006662DC"/>
    <w:rsid w:val="00687D95"/>
    <w:rsid w:val="006929D2"/>
    <w:rsid w:val="006E0E3B"/>
    <w:rsid w:val="006E31E2"/>
    <w:rsid w:val="006E6335"/>
    <w:rsid w:val="00703270"/>
    <w:rsid w:val="007044D5"/>
    <w:rsid w:val="0070485E"/>
    <w:rsid w:val="00715ECB"/>
    <w:rsid w:val="00727571"/>
    <w:rsid w:val="00745EAD"/>
    <w:rsid w:val="0075183A"/>
    <w:rsid w:val="0075311A"/>
    <w:rsid w:val="00761FE8"/>
    <w:rsid w:val="00771B27"/>
    <w:rsid w:val="0078202A"/>
    <w:rsid w:val="00793686"/>
    <w:rsid w:val="007C6583"/>
    <w:rsid w:val="007E2799"/>
    <w:rsid w:val="008231DC"/>
    <w:rsid w:val="00831314"/>
    <w:rsid w:val="00850275"/>
    <w:rsid w:val="00863872"/>
    <w:rsid w:val="00867075"/>
    <w:rsid w:val="008729DC"/>
    <w:rsid w:val="00877D5E"/>
    <w:rsid w:val="00884284"/>
    <w:rsid w:val="00886CE8"/>
    <w:rsid w:val="008A08D5"/>
    <w:rsid w:val="008B25AD"/>
    <w:rsid w:val="008B7832"/>
    <w:rsid w:val="008D36B6"/>
    <w:rsid w:val="008D6E85"/>
    <w:rsid w:val="008F4EF4"/>
    <w:rsid w:val="00923C44"/>
    <w:rsid w:val="00934F06"/>
    <w:rsid w:val="00947050"/>
    <w:rsid w:val="009548B8"/>
    <w:rsid w:val="00970132"/>
    <w:rsid w:val="00973B8F"/>
    <w:rsid w:val="00974893"/>
    <w:rsid w:val="0097799F"/>
    <w:rsid w:val="0098195F"/>
    <w:rsid w:val="009A0EF5"/>
    <w:rsid w:val="009B2C3C"/>
    <w:rsid w:val="009B55F4"/>
    <w:rsid w:val="009D022F"/>
    <w:rsid w:val="009F0FA1"/>
    <w:rsid w:val="00A02F5C"/>
    <w:rsid w:val="00A3023C"/>
    <w:rsid w:val="00A645D5"/>
    <w:rsid w:val="00A837BB"/>
    <w:rsid w:val="00A83F10"/>
    <w:rsid w:val="00A940C7"/>
    <w:rsid w:val="00B00A50"/>
    <w:rsid w:val="00B34C49"/>
    <w:rsid w:val="00B51A4D"/>
    <w:rsid w:val="00B91B5C"/>
    <w:rsid w:val="00B95B8F"/>
    <w:rsid w:val="00BA314B"/>
    <w:rsid w:val="00BB5E79"/>
    <w:rsid w:val="00C1195E"/>
    <w:rsid w:val="00C42E87"/>
    <w:rsid w:val="00C84F8D"/>
    <w:rsid w:val="00C85304"/>
    <w:rsid w:val="00C9050E"/>
    <w:rsid w:val="00C91387"/>
    <w:rsid w:val="00CB749D"/>
    <w:rsid w:val="00CE1414"/>
    <w:rsid w:val="00CE2003"/>
    <w:rsid w:val="00CF6227"/>
    <w:rsid w:val="00D408A6"/>
    <w:rsid w:val="00DC3121"/>
    <w:rsid w:val="00DF5DA3"/>
    <w:rsid w:val="00E4662A"/>
    <w:rsid w:val="00E6459E"/>
    <w:rsid w:val="00E723BC"/>
    <w:rsid w:val="00EA6045"/>
    <w:rsid w:val="00EC4D56"/>
    <w:rsid w:val="00EC55FA"/>
    <w:rsid w:val="00EC62EB"/>
    <w:rsid w:val="00ED222C"/>
    <w:rsid w:val="00ED598D"/>
    <w:rsid w:val="00ED6394"/>
    <w:rsid w:val="00EF7F4D"/>
    <w:rsid w:val="00F07759"/>
    <w:rsid w:val="00F35FF4"/>
    <w:rsid w:val="00F42663"/>
    <w:rsid w:val="00F460BB"/>
    <w:rsid w:val="00F76B77"/>
    <w:rsid w:val="00F81D0B"/>
    <w:rsid w:val="00F86AB7"/>
    <w:rsid w:val="00F90227"/>
    <w:rsid w:val="00FA6AC1"/>
    <w:rsid w:val="00FC1C80"/>
    <w:rsid w:val="00FE4419"/>
    <w:rsid w:val="00FF3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B4"/>
    <w:pPr>
      <w:spacing w:after="0"/>
    </w:pPr>
  </w:style>
  <w:style w:type="paragraph" w:styleId="1">
    <w:name w:val="heading 1"/>
    <w:basedOn w:val="a"/>
    <w:next w:val="a"/>
    <w:link w:val="10"/>
    <w:qFormat/>
    <w:rsid w:val="00593BB4"/>
    <w:pPr>
      <w:keepNext/>
      <w:spacing w:line="240" w:lineRule="auto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BB4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93BB4"/>
    <w:pPr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3B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6">
    <w:name w:val="Абзац списка6"/>
    <w:basedOn w:val="a"/>
    <w:rsid w:val="00593BB4"/>
    <w:pPr>
      <w:spacing w:before="108" w:after="108" w:line="240" w:lineRule="auto"/>
      <w:ind w:left="720"/>
      <w:jc w:val="center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217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customStyle="1" w:styleId="11">
    <w:name w:val="Абзац списка1"/>
    <w:basedOn w:val="a"/>
    <w:rsid w:val="00451134"/>
    <w:pPr>
      <w:spacing w:before="108" w:after="108" w:line="240" w:lineRule="auto"/>
      <w:ind w:left="720"/>
      <w:jc w:val="center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46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81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200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2003"/>
  </w:style>
  <w:style w:type="paragraph" w:styleId="a6">
    <w:name w:val="footer"/>
    <w:basedOn w:val="a"/>
    <w:link w:val="a7"/>
    <w:uiPriority w:val="99"/>
    <w:semiHidden/>
    <w:unhideWhenUsed/>
    <w:rsid w:val="00CE200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2003"/>
  </w:style>
  <w:style w:type="paragraph" w:styleId="a8">
    <w:name w:val="Balloon Text"/>
    <w:basedOn w:val="a"/>
    <w:link w:val="a9"/>
    <w:uiPriority w:val="99"/>
    <w:semiHidden/>
    <w:unhideWhenUsed/>
    <w:rsid w:val="008B25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75A932A471A2DD93EED03944176EE60EA323B05FDD0EE6E1D32CC45F3CAC1BD965366FA54208F94833C87DF9ADFD9A4537932786F630F3x4z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461E6-619C-4DB5-8977-2932CC19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ченицына</dc:creator>
  <cp:lastModifiedBy>Лисицына</cp:lastModifiedBy>
  <cp:revision>5</cp:revision>
  <cp:lastPrinted>2019-07-22T00:28:00Z</cp:lastPrinted>
  <dcterms:created xsi:type="dcterms:W3CDTF">2019-07-23T05:46:00Z</dcterms:created>
  <dcterms:modified xsi:type="dcterms:W3CDTF">2019-08-28T02:09:00Z</dcterms:modified>
</cp:coreProperties>
</file>